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CA21" w14:textId="6E9A6870" w:rsidR="00A62F91" w:rsidRDefault="00C61010" w:rsidP="0002027C">
      <w:pPr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</w:rPr>
        <w:drawing>
          <wp:anchor distT="0" distB="0" distL="114300" distR="114300" simplePos="0" relativeHeight="251663872" behindDoc="0" locked="0" layoutInCell="1" allowOverlap="1" wp14:anchorId="24BFB403" wp14:editId="3A2889F4">
            <wp:simplePos x="0" y="0"/>
            <wp:positionH relativeFrom="column">
              <wp:posOffset>5358765</wp:posOffset>
            </wp:positionH>
            <wp:positionV relativeFrom="paragraph">
              <wp:posOffset>-38100</wp:posOffset>
            </wp:positionV>
            <wp:extent cx="1038225" cy="1038225"/>
            <wp:effectExtent l="0" t="0" r="9525" b="9525"/>
            <wp:wrapNone/>
            <wp:docPr id="1713373281" name="Picture 1" descr="A close-up of a bad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73281" name="Picture 1" descr="A close-up of a badg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090A853" wp14:editId="46ECE42B">
            <wp:simplePos x="0" y="0"/>
            <wp:positionH relativeFrom="column">
              <wp:posOffset>367665</wp:posOffset>
            </wp:positionH>
            <wp:positionV relativeFrom="paragraph">
              <wp:posOffset>-95250</wp:posOffset>
            </wp:positionV>
            <wp:extent cx="990600" cy="1114706"/>
            <wp:effectExtent l="0" t="0" r="0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1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B0673" w14:textId="3B4DBC66" w:rsidR="00A62F91" w:rsidRDefault="009665FD" w:rsidP="0002027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pecial </w:t>
      </w:r>
      <w:r w:rsidR="00016A83">
        <w:rPr>
          <w:rFonts w:cs="Times New Roman"/>
          <w:b/>
          <w:sz w:val="24"/>
          <w:szCs w:val="24"/>
        </w:rPr>
        <w:t>Meeting of</w:t>
      </w:r>
    </w:p>
    <w:p w14:paraId="03BD544E" w14:textId="2AC9A8CA" w:rsidR="00016A83" w:rsidRDefault="00014E5E" w:rsidP="0002027C">
      <w:pPr>
        <w:jc w:val="center"/>
        <w:rPr>
          <w:rFonts w:cs="Times New Roman"/>
          <w:b/>
          <w:sz w:val="32"/>
          <w:szCs w:val="32"/>
        </w:rPr>
      </w:pPr>
      <w:r w:rsidRPr="00016A83">
        <w:rPr>
          <w:rFonts w:cs="Times New Roman"/>
          <w:b/>
          <w:sz w:val="32"/>
          <w:szCs w:val="32"/>
        </w:rPr>
        <w:t xml:space="preserve">Klickitat County Fire District </w:t>
      </w:r>
      <w:r w:rsidR="005824B9" w:rsidRPr="00016A83">
        <w:rPr>
          <w:rFonts w:cs="Times New Roman"/>
          <w:b/>
          <w:sz w:val="32"/>
          <w:szCs w:val="32"/>
        </w:rPr>
        <w:t>3</w:t>
      </w:r>
      <w:r w:rsidR="00F57507" w:rsidRPr="00016A83">
        <w:rPr>
          <w:rFonts w:cs="Times New Roman"/>
          <w:b/>
          <w:sz w:val="32"/>
          <w:szCs w:val="32"/>
        </w:rPr>
        <w:t xml:space="preserve"> </w:t>
      </w:r>
      <w:r w:rsidR="005824B9" w:rsidRPr="00016A83">
        <w:rPr>
          <w:rFonts w:cs="Times New Roman"/>
          <w:b/>
          <w:sz w:val="32"/>
          <w:szCs w:val="32"/>
        </w:rPr>
        <w:t xml:space="preserve">Commissioners </w:t>
      </w:r>
    </w:p>
    <w:p w14:paraId="31E3B097" w14:textId="4B81CDBE" w:rsidR="00F027ED" w:rsidRDefault="00F027ED" w:rsidP="00F027E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And </w:t>
      </w:r>
      <w:r w:rsidRPr="00016A83">
        <w:rPr>
          <w:rFonts w:cs="Times New Roman"/>
          <w:b/>
          <w:sz w:val="32"/>
          <w:szCs w:val="32"/>
        </w:rPr>
        <w:t>City of White Salmon</w:t>
      </w:r>
    </w:p>
    <w:p w14:paraId="08284824" w14:textId="77777777" w:rsidR="00016A83" w:rsidRPr="00016A83" w:rsidRDefault="00016A83" w:rsidP="0002027C">
      <w:pPr>
        <w:jc w:val="center"/>
        <w:rPr>
          <w:rFonts w:cs="Times New Roman"/>
          <w:b/>
          <w:sz w:val="32"/>
          <w:szCs w:val="32"/>
        </w:rPr>
      </w:pPr>
    </w:p>
    <w:p w14:paraId="0907DE0E" w14:textId="072B8BFD" w:rsidR="00560A83" w:rsidRDefault="00560A83" w:rsidP="00560A83">
      <w:pPr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7108"/>
      </w:tblGrid>
      <w:tr w:rsidR="00016A83" w:rsidRPr="002373E8" w14:paraId="07EC80DC" w14:textId="77777777" w:rsidTr="00016A83">
        <w:trPr>
          <w:trHeight w:val="285"/>
        </w:trPr>
        <w:tc>
          <w:tcPr>
            <w:tcW w:w="3486" w:type="dxa"/>
          </w:tcPr>
          <w:p w14:paraId="34ACD4B5" w14:textId="77777777" w:rsidR="00016A83" w:rsidRPr="00A52060" w:rsidRDefault="00016A83" w:rsidP="006B369B">
            <w:pPr>
              <w:ind w:left="79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47" w:type="dxa"/>
            <w:vAlign w:val="center"/>
          </w:tcPr>
          <w:p w14:paraId="6568FE31" w14:textId="77777777" w:rsidR="00016A83" w:rsidRPr="00A52060" w:rsidRDefault="00016A83" w:rsidP="006B369B">
            <w:pPr>
              <w:rPr>
                <w:bCs/>
                <w:sz w:val="24"/>
                <w:szCs w:val="24"/>
              </w:rPr>
            </w:pPr>
            <w:bookmarkStart w:id="0" w:name="apMeetingName"/>
            <w:r w:rsidRPr="00A52060">
              <w:rPr>
                <w:bCs/>
                <w:sz w:val="24"/>
                <w:szCs w:val="24"/>
              </w:rPr>
              <w:t>West Klickitat Regional Fire Authority Planning Committee</w:t>
            </w:r>
            <w:bookmarkEnd w:id="0"/>
          </w:p>
        </w:tc>
      </w:tr>
      <w:tr w:rsidR="00016A83" w:rsidRPr="002373E8" w14:paraId="1D1A3ABF" w14:textId="77777777" w:rsidTr="00016A83">
        <w:trPr>
          <w:trHeight w:val="285"/>
        </w:trPr>
        <w:tc>
          <w:tcPr>
            <w:tcW w:w="3486" w:type="dxa"/>
          </w:tcPr>
          <w:p w14:paraId="17183059" w14:textId="77777777" w:rsidR="00016A83" w:rsidRPr="00A52060" w:rsidRDefault="00016A83" w:rsidP="006B369B">
            <w:pPr>
              <w:ind w:left="795"/>
              <w:rPr>
                <w:bCs/>
                <w:sz w:val="24"/>
                <w:szCs w:val="24"/>
              </w:rPr>
            </w:pPr>
            <w:r w:rsidRPr="00A52060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7147" w:type="dxa"/>
            <w:vAlign w:val="center"/>
          </w:tcPr>
          <w:p w14:paraId="16037132" w14:textId="42E7A024" w:rsidR="00016A83" w:rsidRPr="00A52060" w:rsidRDefault="00303EA4" w:rsidP="006B369B">
            <w:pPr>
              <w:rPr>
                <w:bCs/>
                <w:sz w:val="24"/>
                <w:szCs w:val="24"/>
              </w:rPr>
            </w:pPr>
            <w:bookmarkStart w:id="1" w:name="apMeetingDate"/>
            <w:r>
              <w:rPr>
                <w:bCs/>
                <w:sz w:val="24"/>
                <w:szCs w:val="24"/>
              </w:rPr>
              <w:t xml:space="preserve">July </w:t>
            </w:r>
            <w:r w:rsidR="004F1EA8">
              <w:rPr>
                <w:bCs/>
                <w:sz w:val="24"/>
                <w:szCs w:val="24"/>
              </w:rPr>
              <w:t>24</w:t>
            </w:r>
            <w:r w:rsidR="00016A83" w:rsidRPr="00A52060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016A83" w:rsidRPr="00A52060">
              <w:rPr>
                <w:bCs/>
                <w:sz w:val="24"/>
                <w:szCs w:val="24"/>
              </w:rPr>
              <w:t>2023</w:t>
            </w:r>
            <w:bookmarkEnd w:id="1"/>
            <w:proofErr w:type="gramEnd"/>
            <w:r w:rsidR="00016A83" w:rsidRPr="00A5206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16A83" w:rsidRPr="002373E8" w14:paraId="0E4C4A43" w14:textId="77777777" w:rsidTr="00016A83">
        <w:trPr>
          <w:trHeight w:val="301"/>
        </w:trPr>
        <w:tc>
          <w:tcPr>
            <w:tcW w:w="3486" w:type="dxa"/>
          </w:tcPr>
          <w:p w14:paraId="124C71FA" w14:textId="77777777" w:rsidR="00016A83" w:rsidRPr="00A52060" w:rsidRDefault="00016A83" w:rsidP="006B369B">
            <w:pPr>
              <w:ind w:left="795"/>
              <w:rPr>
                <w:bCs/>
                <w:sz w:val="24"/>
                <w:szCs w:val="24"/>
              </w:rPr>
            </w:pPr>
            <w:r w:rsidRPr="00A52060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7147" w:type="dxa"/>
            <w:vAlign w:val="center"/>
          </w:tcPr>
          <w:p w14:paraId="19BD4D54" w14:textId="6F8E70C2" w:rsidR="00016A83" w:rsidRPr="00A52060" w:rsidRDefault="00016A83" w:rsidP="006B369B">
            <w:pPr>
              <w:rPr>
                <w:bCs/>
                <w:sz w:val="24"/>
                <w:szCs w:val="24"/>
              </w:rPr>
            </w:pPr>
            <w:r w:rsidRPr="00A52060">
              <w:rPr>
                <w:rFonts w:cs="Times New Roman"/>
                <w:bCs/>
                <w:sz w:val="24"/>
                <w:szCs w:val="24"/>
              </w:rPr>
              <w:t>1</w:t>
            </w:r>
            <w:r w:rsidR="00F027ED">
              <w:rPr>
                <w:rFonts w:cs="Times New Roman"/>
                <w:bCs/>
                <w:sz w:val="24"/>
                <w:szCs w:val="24"/>
              </w:rPr>
              <w:t>8</w:t>
            </w:r>
            <w:r w:rsidRPr="00A52060">
              <w:rPr>
                <w:rFonts w:cs="Times New Roman"/>
                <w:bCs/>
                <w:sz w:val="24"/>
                <w:szCs w:val="24"/>
              </w:rPr>
              <w:t>:00 (</w:t>
            </w:r>
            <w:r w:rsidR="00F027ED">
              <w:rPr>
                <w:rFonts w:cs="Times New Roman"/>
                <w:bCs/>
                <w:sz w:val="24"/>
                <w:szCs w:val="24"/>
              </w:rPr>
              <w:t>6</w:t>
            </w:r>
            <w:r w:rsidRPr="00A52060">
              <w:rPr>
                <w:rFonts w:cs="Times New Roman"/>
                <w:bCs/>
                <w:sz w:val="24"/>
                <w:szCs w:val="24"/>
              </w:rPr>
              <w:t>pm)</w:t>
            </w:r>
          </w:p>
        </w:tc>
      </w:tr>
      <w:tr w:rsidR="00016A83" w:rsidRPr="002373E8" w14:paraId="11455E3C" w14:textId="77777777" w:rsidTr="00016A83">
        <w:trPr>
          <w:trHeight w:val="285"/>
        </w:trPr>
        <w:tc>
          <w:tcPr>
            <w:tcW w:w="3486" w:type="dxa"/>
          </w:tcPr>
          <w:p w14:paraId="1FC9AF67" w14:textId="77777777" w:rsidR="00016A83" w:rsidRPr="00A52060" w:rsidRDefault="00016A83" w:rsidP="006B369B">
            <w:pPr>
              <w:ind w:left="795"/>
              <w:rPr>
                <w:bCs/>
                <w:sz w:val="24"/>
                <w:szCs w:val="24"/>
              </w:rPr>
            </w:pPr>
            <w:r w:rsidRPr="00A52060">
              <w:rPr>
                <w:bCs/>
                <w:sz w:val="24"/>
                <w:szCs w:val="24"/>
              </w:rPr>
              <w:t>Location</w:t>
            </w:r>
          </w:p>
        </w:tc>
        <w:tc>
          <w:tcPr>
            <w:tcW w:w="7147" w:type="dxa"/>
            <w:vAlign w:val="center"/>
          </w:tcPr>
          <w:p w14:paraId="175ACBB3" w14:textId="0B0D420B" w:rsidR="00016A83" w:rsidRPr="00A52060" w:rsidRDefault="00016A83" w:rsidP="006B369B">
            <w:pPr>
              <w:rPr>
                <w:bCs/>
                <w:sz w:val="24"/>
                <w:szCs w:val="24"/>
              </w:rPr>
            </w:pPr>
            <w:bookmarkStart w:id="2" w:name="apMeetingVenue"/>
            <w:r w:rsidRPr="00A52060">
              <w:rPr>
                <w:bCs/>
                <w:sz w:val="24"/>
                <w:szCs w:val="24"/>
              </w:rPr>
              <w:t>119 NE Church</w:t>
            </w:r>
            <w:bookmarkEnd w:id="2"/>
            <w:r>
              <w:rPr>
                <w:bCs/>
                <w:sz w:val="24"/>
                <w:szCs w:val="24"/>
              </w:rPr>
              <w:t>,</w:t>
            </w:r>
            <w:r w:rsidRPr="00A52060">
              <w:rPr>
                <w:bCs/>
                <w:sz w:val="24"/>
                <w:szCs w:val="24"/>
              </w:rPr>
              <w:t xml:space="preserve"> White Salmon WA 98672</w:t>
            </w:r>
          </w:p>
        </w:tc>
      </w:tr>
      <w:tr w:rsidR="00016A83" w:rsidRPr="002373E8" w14:paraId="6086C208" w14:textId="77777777" w:rsidTr="00016A83">
        <w:trPr>
          <w:trHeight w:val="285"/>
        </w:trPr>
        <w:tc>
          <w:tcPr>
            <w:tcW w:w="3486" w:type="dxa"/>
          </w:tcPr>
          <w:p w14:paraId="2D3CCCDC" w14:textId="77777777" w:rsidR="00016A83" w:rsidRPr="00A52060" w:rsidRDefault="00016A83" w:rsidP="006B369B">
            <w:pPr>
              <w:ind w:left="795"/>
              <w:contextualSpacing/>
              <w:rPr>
                <w:bCs/>
                <w:sz w:val="24"/>
                <w:szCs w:val="24"/>
              </w:rPr>
            </w:pPr>
            <w:r w:rsidRPr="00A52060">
              <w:rPr>
                <w:bCs/>
                <w:sz w:val="24"/>
                <w:szCs w:val="24"/>
              </w:rPr>
              <w:t>Join Zoom Meeting</w:t>
            </w:r>
          </w:p>
        </w:tc>
        <w:tc>
          <w:tcPr>
            <w:tcW w:w="7147" w:type="dxa"/>
            <w:vAlign w:val="center"/>
          </w:tcPr>
          <w:p w14:paraId="108BDC15" w14:textId="521861D0" w:rsidR="00F027ED" w:rsidRPr="00F027ED" w:rsidRDefault="004F1EA8" w:rsidP="006B369B">
            <w:pPr>
              <w:contextualSpacing/>
            </w:pPr>
            <w:hyperlink r:id="rId10" w:history="1">
              <w:r w:rsidR="00F027ED" w:rsidRPr="00601777">
                <w:rPr>
                  <w:rStyle w:val="Hyperlink"/>
                </w:rPr>
                <w:t>https://us02web.zoom.us/j/81846701701</w:t>
              </w:r>
            </w:hyperlink>
          </w:p>
        </w:tc>
      </w:tr>
      <w:tr w:rsidR="00016A83" w:rsidRPr="002373E8" w14:paraId="34D454D1" w14:textId="77777777" w:rsidTr="00016A83">
        <w:trPr>
          <w:trHeight w:val="285"/>
        </w:trPr>
        <w:tc>
          <w:tcPr>
            <w:tcW w:w="3486" w:type="dxa"/>
          </w:tcPr>
          <w:p w14:paraId="2CCE93C9" w14:textId="77777777" w:rsidR="00016A83" w:rsidRPr="00A52060" w:rsidRDefault="00016A83" w:rsidP="006B369B">
            <w:pPr>
              <w:ind w:left="795"/>
              <w:contextualSpacing/>
              <w:rPr>
                <w:bCs/>
                <w:sz w:val="24"/>
                <w:szCs w:val="24"/>
              </w:rPr>
            </w:pPr>
            <w:r w:rsidRPr="00A52060">
              <w:rPr>
                <w:rFonts w:cstheme="minorHAnsi"/>
                <w:bCs/>
                <w:sz w:val="24"/>
                <w:szCs w:val="24"/>
              </w:rPr>
              <w:t>Meeting ID</w:t>
            </w:r>
          </w:p>
        </w:tc>
        <w:tc>
          <w:tcPr>
            <w:tcW w:w="7147" w:type="dxa"/>
            <w:vAlign w:val="center"/>
          </w:tcPr>
          <w:p w14:paraId="0C08488F" w14:textId="410DF2B3" w:rsidR="00016A83" w:rsidRPr="00A52060" w:rsidRDefault="00F027ED" w:rsidP="006B369B">
            <w:pPr>
              <w:contextualSpacing/>
              <w:rPr>
                <w:bCs/>
                <w:sz w:val="24"/>
                <w:szCs w:val="24"/>
              </w:rPr>
            </w:pPr>
            <w:r>
              <w:t>818 4670 1701</w:t>
            </w:r>
          </w:p>
        </w:tc>
      </w:tr>
      <w:tr w:rsidR="00016A83" w:rsidRPr="002373E8" w14:paraId="4DD6718D" w14:textId="77777777" w:rsidTr="00016A83">
        <w:trPr>
          <w:trHeight w:val="285"/>
        </w:trPr>
        <w:tc>
          <w:tcPr>
            <w:tcW w:w="3486" w:type="dxa"/>
          </w:tcPr>
          <w:p w14:paraId="50C6989C" w14:textId="77777777" w:rsidR="00016A83" w:rsidRPr="00A52060" w:rsidRDefault="00016A83" w:rsidP="006B369B">
            <w:pPr>
              <w:ind w:left="795"/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ss Code</w:t>
            </w:r>
          </w:p>
        </w:tc>
        <w:tc>
          <w:tcPr>
            <w:tcW w:w="7147" w:type="dxa"/>
            <w:vAlign w:val="center"/>
          </w:tcPr>
          <w:p w14:paraId="6DD98BD6" w14:textId="77777777" w:rsidR="00016A83" w:rsidRPr="00A52060" w:rsidRDefault="00016A83" w:rsidP="006B369B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Password </w:t>
            </w:r>
          </w:p>
        </w:tc>
      </w:tr>
      <w:tr w:rsidR="00016A83" w:rsidRPr="002373E8" w14:paraId="768E5B3E" w14:textId="77777777" w:rsidTr="00016A83">
        <w:trPr>
          <w:trHeight w:val="586"/>
        </w:trPr>
        <w:tc>
          <w:tcPr>
            <w:tcW w:w="3486" w:type="dxa"/>
          </w:tcPr>
          <w:p w14:paraId="36CEFBC6" w14:textId="77777777" w:rsidR="00016A83" w:rsidRPr="00A52060" w:rsidRDefault="00016A83" w:rsidP="006B369B">
            <w:pPr>
              <w:ind w:left="795"/>
              <w:rPr>
                <w:rFonts w:cstheme="minorHAnsi"/>
                <w:bCs/>
                <w:sz w:val="24"/>
                <w:szCs w:val="24"/>
              </w:rPr>
            </w:pPr>
            <w:r w:rsidRPr="00A52060">
              <w:rPr>
                <w:rFonts w:cstheme="minorHAnsi"/>
                <w:bCs/>
                <w:sz w:val="24"/>
                <w:szCs w:val="24"/>
              </w:rPr>
              <w:t xml:space="preserve">Call in </w:t>
            </w:r>
            <w:proofErr w:type="gramStart"/>
            <w:r w:rsidRPr="00A52060">
              <w:rPr>
                <w:rFonts w:cstheme="minorHAnsi"/>
                <w:bCs/>
                <w:sz w:val="24"/>
                <w:szCs w:val="24"/>
              </w:rPr>
              <w:t>Numbers</w:t>
            </w:r>
            <w:proofErr w:type="gramEnd"/>
          </w:p>
          <w:p w14:paraId="3D9DB4B2" w14:textId="77777777" w:rsidR="00016A83" w:rsidRPr="00A52060" w:rsidRDefault="00016A83" w:rsidP="006B369B">
            <w:pPr>
              <w:ind w:left="795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47" w:type="dxa"/>
            <w:vAlign w:val="center"/>
          </w:tcPr>
          <w:p w14:paraId="6629DB5E" w14:textId="77777777" w:rsidR="00016A83" w:rsidRPr="00A52060" w:rsidRDefault="00016A83" w:rsidP="006B369B">
            <w:pPr>
              <w:rPr>
                <w:rFonts w:cstheme="minorHAnsi"/>
                <w:bCs/>
                <w:sz w:val="24"/>
                <w:szCs w:val="24"/>
              </w:rPr>
            </w:pPr>
            <w:r w:rsidRPr="00A52060">
              <w:rPr>
                <w:rFonts w:cstheme="minorHAnsi"/>
                <w:bCs/>
                <w:sz w:val="24"/>
                <w:szCs w:val="24"/>
              </w:rPr>
              <w:t>669-900-6833                  929-205-6099             301-715-8592</w:t>
            </w:r>
          </w:p>
          <w:p w14:paraId="6ED182A8" w14:textId="77777777" w:rsidR="00016A83" w:rsidRPr="00A52060" w:rsidRDefault="00016A83" w:rsidP="006B369B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A52060">
              <w:rPr>
                <w:rFonts w:cstheme="minorHAnsi"/>
                <w:bCs/>
                <w:sz w:val="24"/>
                <w:szCs w:val="24"/>
              </w:rPr>
              <w:t>346-248-7799                  253-215-8782             312-626-6799</w:t>
            </w:r>
          </w:p>
        </w:tc>
      </w:tr>
    </w:tbl>
    <w:p w14:paraId="57BCD55E" w14:textId="42640E10" w:rsidR="00016A83" w:rsidRPr="00347430" w:rsidRDefault="00C61010" w:rsidP="00347430">
      <w:pPr>
        <w:tabs>
          <w:tab w:val="left" w:pos="960"/>
          <w:tab w:val="left" w:pos="2100"/>
        </w:tabs>
        <w:ind w:left="-180" w:right="-36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 </w:t>
      </w:r>
    </w:p>
    <w:p w14:paraId="1AE3C7C0" w14:textId="3E2E33A1" w:rsidR="00016A83" w:rsidRPr="00016A83" w:rsidRDefault="00016A83" w:rsidP="00016A83">
      <w:pPr>
        <w:jc w:val="center"/>
        <w:rPr>
          <w:b/>
          <w:caps/>
          <w:spacing w:val="60"/>
          <w:sz w:val="36"/>
          <w:szCs w:val="36"/>
        </w:rPr>
      </w:pPr>
      <w:bookmarkStart w:id="3" w:name="apOutputType"/>
      <w:r w:rsidRPr="00016A83">
        <w:rPr>
          <w:b/>
          <w:caps/>
          <w:spacing w:val="60"/>
          <w:sz w:val="36"/>
          <w:szCs w:val="36"/>
        </w:rPr>
        <w:t>Agenda</w:t>
      </w:r>
      <w:bookmarkEnd w:id="3"/>
    </w:p>
    <w:p w14:paraId="2F72D709" w14:textId="731C9EA2" w:rsidR="00016A83" w:rsidRPr="008D3A13" w:rsidRDefault="00016A83" w:rsidP="00C610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bookmarkStart w:id="4" w:name="_Hlk111033888"/>
      <w:r w:rsidRPr="008D3A13">
        <w:rPr>
          <w:rFonts w:ascii="Arial" w:hAnsi="Arial" w:cs="Arial"/>
          <w:b/>
        </w:rPr>
        <w:t xml:space="preserve">Open Meeting: </w:t>
      </w:r>
      <w:r w:rsidR="000C7A4D">
        <w:rPr>
          <w:rFonts w:ascii="Arial" w:hAnsi="Arial" w:cs="Arial"/>
          <w:b/>
        </w:rPr>
        <w:t xml:space="preserve"> KCFD3 meeting to be run in tandem with White Salmon City Council</w:t>
      </w:r>
    </w:p>
    <w:p w14:paraId="63B03648" w14:textId="77777777" w:rsidR="00016A83" w:rsidRPr="008D3A13" w:rsidRDefault="00016A83" w:rsidP="00C6101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D3A13">
        <w:rPr>
          <w:rFonts w:ascii="Arial" w:hAnsi="Arial" w:cs="Arial"/>
        </w:rPr>
        <w:t xml:space="preserve">Call to order. </w:t>
      </w:r>
    </w:p>
    <w:p w14:paraId="7A1F42F7" w14:textId="5A9EBB8F" w:rsidR="00016A83" w:rsidRPr="008D3A13" w:rsidRDefault="00016A83" w:rsidP="00016A83">
      <w:pPr>
        <w:pStyle w:val="ListParagraph"/>
        <w:ind w:left="1440" w:firstLine="720"/>
        <w:rPr>
          <w:rFonts w:ascii="Arial" w:hAnsi="Arial" w:cs="Arial"/>
        </w:rPr>
      </w:pPr>
      <w:r w:rsidRPr="008D3A13">
        <w:rPr>
          <w:rFonts w:ascii="Arial" w:hAnsi="Arial" w:cs="Arial"/>
        </w:rPr>
        <w:t>City of White Salmon Council</w:t>
      </w:r>
    </w:p>
    <w:p w14:paraId="71CEFA85" w14:textId="77777777" w:rsidR="000C7A4D" w:rsidRDefault="00016A83" w:rsidP="000C7A4D">
      <w:pPr>
        <w:pStyle w:val="ListParagraph"/>
        <w:ind w:left="1440" w:firstLine="720"/>
        <w:rPr>
          <w:rFonts w:ascii="Arial" w:hAnsi="Arial" w:cs="Arial"/>
        </w:rPr>
      </w:pPr>
      <w:r w:rsidRPr="008D3A13">
        <w:rPr>
          <w:rFonts w:ascii="Arial" w:hAnsi="Arial" w:cs="Arial"/>
        </w:rPr>
        <w:t>KCFD3 Commissioners</w:t>
      </w:r>
      <w:r w:rsidR="00303EA4">
        <w:rPr>
          <w:rFonts w:ascii="Arial" w:hAnsi="Arial" w:cs="Arial"/>
        </w:rPr>
        <w:t xml:space="preserve"> </w:t>
      </w:r>
    </w:p>
    <w:p w14:paraId="1DED01BF" w14:textId="22E978E0" w:rsidR="00016A83" w:rsidRPr="00F027ED" w:rsidRDefault="00016A83" w:rsidP="000C7A4D">
      <w:pPr>
        <w:pStyle w:val="ListParagraph"/>
        <w:ind w:left="1440" w:firstLine="720"/>
        <w:rPr>
          <w:rFonts w:ascii="Arial" w:hAnsi="Arial" w:cs="Arial"/>
          <w:b/>
        </w:rPr>
      </w:pPr>
      <w:r w:rsidRPr="008D3A13">
        <w:rPr>
          <w:rFonts w:ascii="Arial" w:hAnsi="Arial" w:cs="Arial"/>
        </w:rPr>
        <w:t>Attendance/Roll call</w:t>
      </w:r>
    </w:p>
    <w:p w14:paraId="15CC75DD" w14:textId="77777777" w:rsidR="00F027ED" w:rsidRPr="00F027ED" w:rsidRDefault="00F027ED" w:rsidP="00F027ED">
      <w:pPr>
        <w:rPr>
          <w:rFonts w:ascii="Arial" w:hAnsi="Arial" w:cs="Arial"/>
          <w:b/>
        </w:rPr>
      </w:pPr>
    </w:p>
    <w:p w14:paraId="63849D18" w14:textId="2FAA9781" w:rsidR="00F027ED" w:rsidRDefault="00F027ED" w:rsidP="00C610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s to the Agenda /Approval of the Agenda</w:t>
      </w:r>
    </w:p>
    <w:p w14:paraId="13A4B9DC" w14:textId="77777777" w:rsidR="00F027ED" w:rsidRDefault="00F027ED" w:rsidP="00F027ED">
      <w:pPr>
        <w:pStyle w:val="ListParagraph"/>
        <w:rPr>
          <w:rFonts w:ascii="Arial" w:hAnsi="Arial" w:cs="Arial"/>
          <w:b/>
        </w:rPr>
      </w:pPr>
    </w:p>
    <w:p w14:paraId="427D028E" w14:textId="0DFA2835" w:rsidR="00F027ED" w:rsidRDefault="00F027ED" w:rsidP="00C610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</w:t>
      </w:r>
    </w:p>
    <w:p w14:paraId="50D7E8D6" w14:textId="77777777" w:rsidR="00F027ED" w:rsidRPr="00F027ED" w:rsidRDefault="00F027ED" w:rsidP="00F027ED">
      <w:pPr>
        <w:pStyle w:val="ListParagraph"/>
        <w:rPr>
          <w:rFonts w:ascii="Arial" w:hAnsi="Arial" w:cs="Arial"/>
          <w:b/>
        </w:rPr>
      </w:pPr>
    </w:p>
    <w:p w14:paraId="2B930811" w14:textId="3E82FEFD" w:rsidR="00016A83" w:rsidRPr="008D3A13" w:rsidRDefault="00016A83" w:rsidP="00C610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D3A13">
        <w:rPr>
          <w:rFonts w:ascii="Arial" w:hAnsi="Arial" w:cs="Arial"/>
          <w:b/>
        </w:rPr>
        <w:t>Business Items</w:t>
      </w:r>
    </w:p>
    <w:p w14:paraId="42A94386" w14:textId="1FFB7C04" w:rsidR="00016A83" w:rsidRPr="008D3A13" w:rsidRDefault="00F027ED" w:rsidP="00016A83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5" w:name="_Hlk133496319"/>
      <w:r>
        <w:rPr>
          <w:rFonts w:ascii="Arial" w:hAnsi="Arial" w:cs="Arial"/>
          <w:color w:val="auto"/>
          <w:sz w:val="22"/>
          <w:szCs w:val="22"/>
        </w:rPr>
        <w:t>Resolution 2023-10</w:t>
      </w:r>
      <w:r w:rsidR="00AA327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– Joint resolution with City of White Salmon authorizing WKRFA to go</w:t>
      </w:r>
      <w:r w:rsidR="000C7A4D">
        <w:rPr>
          <w:rFonts w:ascii="Arial" w:hAnsi="Arial" w:cs="Arial"/>
          <w:color w:val="auto"/>
          <w:sz w:val="22"/>
          <w:szCs w:val="22"/>
        </w:rPr>
        <w:t xml:space="preserve"> on</w:t>
      </w:r>
      <w:r>
        <w:rPr>
          <w:rFonts w:ascii="Arial" w:hAnsi="Arial" w:cs="Arial"/>
          <w:color w:val="auto"/>
          <w:sz w:val="22"/>
          <w:szCs w:val="22"/>
        </w:rPr>
        <w:t xml:space="preserve"> the November Ballot</w:t>
      </w:r>
      <w:bookmarkEnd w:id="5"/>
      <w:r w:rsidR="00AF40A3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EE1C56B" w14:textId="20EE83D7" w:rsidR="00016A83" w:rsidRDefault="00F027ED" w:rsidP="00303EA4">
      <w:pPr>
        <w:pStyle w:val="ListParagraph"/>
        <w:numPr>
          <w:ilvl w:val="0"/>
          <w:numId w:val="3"/>
        </w:numPr>
        <w:ind w:left="18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- WKRFA Final Plan is available under supporting documents.</w:t>
      </w:r>
    </w:p>
    <w:p w14:paraId="25D5D953" w14:textId="77777777" w:rsidR="00016A83" w:rsidRPr="008D3A13" w:rsidRDefault="00016A83" w:rsidP="00303EA4">
      <w:pPr>
        <w:pStyle w:val="ListParagraph"/>
        <w:numPr>
          <w:ilvl w:val="0"/>
          <w:numId w:val="3"/>
        </w:numPr>
        <w:ind w:left="1890"/>
        <w:rPr>
          <w:rFonts w:ascii="Arial" w:hAnsi="Arial" w:cs="Arial"/>
          <w:bCs/>
        </w:rPr>
      </w:pPr>
      <w:r w:rsidRPr="008D3A13">
        <w:rPr>
          <w:rFonts w:ascii="Arial" w:hAnsi="Arial" w:cs="Arial"/>
          <w:bCs/>
        </w:rPr>
        <w:t>Discussion</w:t>
      </w:r>
    </w:p>
    <w:p w14:paraId="19DE1C30" w14:textId="32FE9054" w:rsidR="00016A83" w:rsidRPr="000C7A4D" w:rsidRDefault="004900C0" w:rsidP="000C7A4D">
      <w:pPr>
        <w:pStyle w:val="ListParagraph"/>
        <w:numPr>
          <w:ilvl w:val="0"/>
          <w:numId w:val="3"/>
        </w:numPr>
        <w:ind w:left="189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ction: </w:t>
      </w:r>
    </w:p>
    <w:p w14:paraId="20A65D15" w14:textId="77777777" w:rsidR="000C7A4D" w:rsidRPr="00016A83" w:rsidRDefault="000C7A4D" w:rsidP="000C7A4D">
      <w:pPr>
        <w:pStyle w:val="ListParagraph"/>
        <w:ind w:left="1890"/>
        <w:rPr>
          <w:rFonts w:ascii="Arial" w:hAnsi="Arial" w:cs="Arial"/>
          <w:b/>
        </w:rPr>
      </w:pPr>
    </w:p>
    <w:p w14:paraId="66499607" w14:textId="77777777" w:rsidR="00303EA4" w:rsidRPr="00303EA4" w:rsidRDefault="00303EA4" w:rsidP="00303EA4">
      <w:pPr>
        <w:rPr>
          <w:rFonts w:ascii="Arial" w:hAnsi="Arial" w:cs="Arial"/>
          <w:b/>
        </w:rPr>
      </w:pPr>
    </w:p>
    <w:p w14:paraId="6A17B5DA" w14:textId="77777777" w:rsidR="00016A83" w:rsidRPr="008D3A13" w:rsidRDefault="00016A83" w:rsidP="00C610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D3A13">
        <w:rPr>
          <w:rFonts w:ascii="Arial" w:hAnsi="Arial" w:cs="Arial"/>
          <w:b/>
        </w:rPr>
        <w:t>Adjournment</w:t>
      </w:r>
    </w:p>
    <w:p w14:paraId="24753A0C" w14:textId="18D4E3C2" w:rsidR="00560A83" w:rsidRPr="00016A83" w:rsidRDefault="00016A83" w:rsidP="00C61010">
      <w:pPr>
        <w:pStyle w:val="ListParagraph"/>
        <w:numPr>
          <w:ilvl w:val="0"/>
          <w:numId w:val="2"/>
        </w:numPr>
        <w:tabs>
          <w:tab w:val="left" w:pos="960"/>
          <w:tab w:val="left" w:pos="990"/>
          <w:tab w:val="left" w:pos="2100"/>
        </w:tabs>
        <w:rPr>
          <w:rFonts w:ascii="Arial" w:hAnsi="Arial" w:cs="Arial"/>
        </w:rPr>
      </w:pPr>
      <w:r w:rsidRPr="008D3A13">
        <w:rPr>
          <w:rFonts w:ascii="Arial" w:hAnsi="Arial" w:cs="Arial"/>
          <w:bCs/>
        </w:rPr>
        <w:t>Motion to adjourn:</w:t>
      </w:r>
      <w:r w:rsidRPr="008D3A13">
        <w:rPr>
          <w:rFonts w:ascii="Arial" w:hAnsi="Arial" w:cs="Arial"/>
        </w:rPr>
        <w:tab/>
      </w:r>
      <w:bookmarkEnd w:id="4"/>
    </w:p>
    <w:sectPr w:rsidR="00560A83" w:rsidRPr="00016A83" w:rsidSect="00016A83">
      <w:footerReference w:type="default" r:id="rId11"/>
      <w:pgSz w:w="12240" w:h="15840"/>
      <w:pgMar w:top="630" w:right="720" w:bottom="810" w:left="936" w:header="36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F3F6" w14:textId="77777777" w:rsidR="00157D73" w:rsidRDefault="00157D73" w:rsidP="00774D8D">
      <w:r>
        <w:separator/>
      </w:r>
    </w:p>
  </w:endnote>
  <w:endnote w:type="continuationSeparator" w:id="0">
    <w:p w14:paraId="414DB4E6" w14:textId="77777777" w:rsidR="00157D73" w:rsidRDefault="00157D73" w:rsidP="0077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906E" w14:textId="0577C4C8" w:rsidR="00E938DE" w:rsidRPr="00CA6717" w:rsidRDefault="00303EA4" w:rsidP="00CA6717">
    <w:pPr>
      <w:pStyle w:val="Footer"/>
    </w:pPr>
    <w:r>
      <w:t>Version</w:t>
    </w:r>
    <w:r w:rsidR="00A4444C">
      <w:t>: 07/</w:t>
    </w:r>
    <w:r w:rsidR="000C7A4D">
      <w:t>2</w:t>
    </w:r>
    <w:r w:rsidR="004F1EA8">
      <w:t>4</w:t>
    </w:r>
    <w:r w:rsidR="00AA3277">
      <w:t>/2023 1</w:t>
    </w:r>
    <w:r w:rsidR="004F1EA8">
      <w:t>6</w:t>
    </w:r>
    <w:r w:rsidR="00AA3277">
      <w:t>:</w:t>
    </w:r>
    <w:r w:rsidR="004F1EA8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53BE" w14:textId="77777777" w:rsidR="00157D73" w:rsidRDefault="00157D73" w:rsidP="00774D8D">
      <w:r>
        <w:separator/>
      </w:r>
    </w:p>
  </w:footnote>
  <w:footnote w:type="continuationSeparator" w:id="0">
    <w:p w14:paraId="120AC6F5" w14:textId="77777777" w:rsidR="00157D73" w:rsidRDefault="00157D73" w:rsidP="0077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5E0"/>
    <w:multiLevelType w:val="hybridMultilevel"/>
    <w:tmpl w:val="1FEC2B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247D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756"/>
    <w:multiLevelType w:val="hybridMultilevel"/>
    <w:tmpl w:val="EE16841A"/>
    <w:lvl w:ilvl="0" w:tplc="6F126DAC">
      <w:start w:val="1"/>
      <w:numFmt w:val="decimal"/>
      <w:lvlText w:val="%1."/>
      <w:lvlJc w:val="left"/>
      <w:pPr>
        <w:ind w:left="22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D9656AC"/>
    <w:multiLevelType w:val="hybridMultilevel"/>
    <w:tmpl w:val="9B52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E006B"/>
    <w:multiLevelType w:val="multilevel"/>
    <w:tmpl w:val="911C5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97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FED738F"/>
    <w:multiLevelType w:val="multilevel"/>
    <w:tmpl w:val="1FE63A6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297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129005223">
    <w:abstractNumId w:val="0"/>
  </w:num>
  <w:num w:numId="2" w16cid:durableId="1732656991">
    <w:abstractNumId w:val="2"/>
  </w:num>
  <w:num w:numId="3" w16cid:durableId="1889145507">
    <w:abstractNumId w:val="1"/>
  </w:num>
  <w:num w:numId="4" w16cid:durableId="1027367996">
    <w:abstractNumId w:val="4"/>
  </w:num>
  <w:num w:numId="5" w16cid:durableId="3977046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B9"/>
    <w:rsid w:val="00001D97"/>
    <w:rsid w:val="000059AD"/>
    <w:rsid w:val="00010B45"/>
    <w:rsid w:val="00010EF7"/>
    <w:rsid w:val="0001108D"/>
    <w:rsid w:val="00014E5E"/>
    <w:rsid w:val="00016A83"/>
    <w:rsid w:val="0002027C"/>
    <w:rsid w:val="0002168D"/>
    <w:rsid w:val="0002207F"/>
    <w:rsid w:val="0002335A"/>
    <w:rsid w:val="00023A88"/>
    <w:rsid w:val="000246B3"/>
    <w:rsid w:val="0002696C"/>
    <w:rsid w:val="00027E96"/>
    <w:rsid w:val="00031EF1"/>
    <w:rsid w:val="00032B8E"/>
    <w:rsid w:val="00033100"/>
    <w:rsid w:val="000332BC"/>
    <w:rsid w:val="00036157"/>
    <w:rsid w:val="00036598"/>
    <w:rsid w:val="00036C50"/>
    <w:rsid w:val="00041D46"/>
    <w:rsid w:val="00042E09"/>
    <w:rsid w:val="00051B2D"/>
    <w:rsid w:val="000558E8"/>
    <w:rsid w:val="00057322"/>
    <w:rsid w:val="00061767"/>
    <w:rsid w:val="00061F8D"/>
    <w:rsid w:val="00064975"/>
    <w:rsid w:val="000654A7"/>
    <w:rsid w:val="000656AE"/>
    <w:rsid w:val="00066655"/>
    <w:rsid w:val="000708A9"/>
    <w:rsid w:val="00070EC7"/>
    <w:rsid w:val="00072E52"/>
    <w:rsid w:val="00073469"/>
    <w:rsid w:val="00073473"/>
    <w:rsid w:val="00074994"/>
    <w:rsid w:val="00074B37"/>
    <w:rsid w:val="00074D9B"/>
    <w:rsid w:val="0008254F"/>
    <w:rsid w:val="00082C51"/>
    <w:rsid w:val="00084768"/>
    <w:rsid w:val="00092524"/>
    <w:rsid w:val="000933B5"/>
    <w:rsid w:val="00093554"/>
    <w:rsid w:val="000940E2"/>
    <w:rsid w:val="000970DC"/>
    <w:rsid w:val="00097186"/>
    <w:rsid w:val="000A0D41"/>
    <w:rsid w:val="000B12C7"/>
    <w:rsid w:val="000B161E"/>
    <w:rsid w:val="000B2CE6"/>
    <w:rsid w:val="000B705B"/>
    <w:rsid w:val="000C05C0"/>
    <w:rsid w:val="000C20AC"/>
    <w:rsid w:val="000C23E1"/>
    <w:rsid w:val="000C3E6E"/>
    <w:rsid w:val="000C5356"/>
    <w:rsid w:val="000C59E3"/>
    <w:rsid w:val="000C5A1B"/>
    <w:rsid w:val="000C5EEA"/>
    <w:rsid w:val="000C6E22"/>
    <w:rsid w:val="000C751C"/>
    <w:rsid w:val="000C7824"/>
    <w:rsid w:val="000C7A4D"/>
    <w:rsid w:val="000D02FF"/>
    <w:rsid w:val="000D0711"/>
    <w:rsid w:val="000D1083"/>
    <w:rsid w:val="000D1168"/>
    <w:rsid w:val="000D2022"/>
    <w:rsid w:val="000D5547"/>
    <w:rsid w:val="000D5CE7"/>
    <w:rsid w:val="000D62BF"/>
    <w:rsid w:val="000D71F5"/>
    <w:rsid w:val="000E124C"/>
    <w:rsid w:val="000E1DBB"/>
    <w:rsid w:val="000E43A2"/>
    <w:rsid w:val="000E54BB"/>
    <w:rsid w:val="000E589A"/>
    <w:rsid w:val="000E68BF"/>
    <w:rsid w:val="000F0F29"/>
    <w:rsid w:val="000F1503"/>
    <w:rsid w:val="000F5751"/>
    <w:rsid w:val="000F71F9"/>
    <w:rsid w:val="000F7277"/>
    <w:rsid w:val="00101530"/>
    <w:rsid w:val="00102ABC"/>
    <w:rsid w:val="00106208"/>
    <w:rsid w:val="00115661"/>
    <w:rsid w:val="001167E5"/>
    <w:rsid w:val="00116B57"/>
    <w:rsid w:val="00117206"/>
    <w:rsid w:val="00120982"/>
    <w:rsid w:val="00120FC0"/>
    <w:rsid w:val="0012219C"/>
    <w:rsid w:val="001241F9"/>
    <w:rsid w:val="00125E45"/>
    <w:rsid w:val="00126315"/>
    <w:rsid w:val="001266FC"/>
    <w:rsid w:val="001278E5"/>
    <w:rsid w:val="00130A1C"/>
    <w:rsid w:val="00130FDA"/>
    <w:rsid w:val="00131871"/>
    <w:rsid w:val="001356F3"/>
    <w:rsid w:val="0014261F"/>
    <w:rsid w:val="001464D4"/>
    <w:rsid w:val="00147394"/>
    <w:rsid w:val="00147E40"/>
    <w:rsid w:val="00150033"/>
    <w:rsid w:val="00150AB6"/>
    <w:rsid w:val="0015273C"/>
    <w:rsid w:val="001527EA"/>
    <w:rsid w:val="00152D23"/>
    <w:rsid w:val="0015370F"/>
    <w:rsid w:val="00154519"/>
    <w:rsid w:val="00155A20"/>
    <w:rsid w:val="001568A6"/>
    <w:rsid w:val="0015706D"/>
    <w:rsid w:val="001570AC"/>
    <w:rsid w:val="00157D73"/>
    <w:rsid w:val="00160CCC"/>
    <w:rsid w:val="00164F42"/>
    <w:rsid w:val="00165AEF"/>
    <w:rsid w:val="00165E5D"/>
    <w:rsid w:val="001705A1"/>
    <w:rsid w:val="00175566"/>
    <w:rsid w:val="00187032"/>
    <w:rsid w:val="00187A0D"/>
    <w:rsid w:val="00187E79"/>
    <w:rsid w:val="00193226"/>
    <w:rsid w:val="0019386A"/>
    <w:rsid w:val="00195210"/>
    <w:rsid w:val="0019539F"/>
    <w:rsid w:val="00196C45"/>
    <w:rsid w:val="00197505"/>
    <w:rsid w:val="001A144A"/>
    <w:rsid w:val="001A2612"/>
    <w:rsid w:val="001B0D9B"/>
    <w:rsid w:val="001B0FA1"/>
    <w:rsid w:val="001B11E9"/>
    <w:rsid w:val="001B2061"/>
    <w:rsid w:val="001B2410"/>
    <w:rsid w:val="001B3E11"/>
    <w:rsid w:val="001B3F3B"/>
    <w:rsid w:val="001B56A7"/>
    <w:rsid w:val="001B6EE8"/>
    <w:rsid w:val="001C0519"/>
    <w:rsid w:val="001C2C50"/>
    <w:rsid w:val="001C3D27"/>
    <w:rsid w:val="001C50B6"/>
    <w:rsid w:val="001C697A"/>
    <w:rsid w:val="001D23B9"/>
    <w:rsid w:val="001D263D"/>
    <w:rsid w:val="001D26EA"/>
    <w:rsid w:val="001D40B6"/>
    <w:rsid w:val="001D4AB4"/>
    <w:rsid w:val="001D566C"/>
    <w:rsid w:val="001D6BB2"/>
    <w:rsid w:val="001D72AC"/>
    <w:rsid w:val="001D762D"/>
    <w:rsid w:val="001E0927"/>
    <w:rsid w:val="001E0D5F"/>
    <w:rsid w:val="001E0DC4"/>
    <w:rsid w:val="001E1A73"/>
    <w:rsid w:val="001E254C"/>
    <w:rsid w:val="001E5E4B"/>
    <w:rsid w:val="001E6731"/>
    <w:rsid w:val="001E7D6E"/>
    <w:rsid w:val="001F1298"/>
    <w:rsid w:val="001F1DF7"/>
    <w:rsid w:val="001F3F99"/>
    <w:rsid w:val="001F5B2C"/>
    <w:rsid w:val="002033FE"/>
    <w:rsid w:val="00203870"/>
    <w:rsid w:val="00203B25"/>
    <w:rsid w:val="002056EC"/>
    <w:rsid w:val="0020655A"/>
    <w:rsid w:val="00207C6C"/>
    <w:rsid w:val="00210CF3"/>
    <w:rsid w:val="00211F9E"/>
    <w:rsid w:val="00212A97"/>
    <w:rsid w:val="00216C70"/>
    <w:rsid w:val="00217BBF"/>
    <w:rsid w:val="002242CE"/>
    <w:rsid w:val="00224E18"/>
    <w:rsid w:val="0022515F"/>
    <w:rsid w:val="00226DA9"/>
    <w:rsid w:val="00227AF0"/>
    <w:rsid w:val="00227BDE"/>
    <w:rsid w:val="0023209C"/>
    <w:rsid w:val="00232703"/>
    <w:rsid w:val="00233A78"/>
    <w:rsid w:val="002353AB"/>
    <w:rsid w:val="002356FA"/>
    <w:rsid w:val="00237C94"/>
    <w:rsid w:val="00242A9B"/>
    <w:rsid w:val="00247080"/>
    <w:rsid w:val="002508F0"/>
    <w:rsid w:val="0025182F"/>
    <w:rsid w:val="00251B39"/>
    <w:rsid w:val="00253B32"/>
    <w:rsid w:val="00254644"/>
    <w:rsid w:val="002547AD"/>
    <w:rsid w:val="00256422"/>
    <w:rsid w:val="0026170E"/>
    <w:rsid w:val="00261A3B"/>
    <w:rsid w:val="00261C34"/>
    <w:rsid w:val="002629AC"/>
    <w:rsid w:val="002634AC"/>
    <w:rsid w:val="002650EB"/>
    <w:rsid w:val="00266186"/>
    <w:rsid w:val="00267E2C"/>
    <w:rsid w:val="002733A5"/>
    <w:rsid w:val="00281DC8"/>
    <w:rsid w:val="00281F5D"/>
    <w:rsid w:val="00282181"/>
    <w:rsid w:val="002827E7"/>
    <w:rsid w:val="00284AC8"/>
    <w:rsid w:val="002855F4"/>
    <w:rsid w:val="00285F43"/>
    <w:rsid w:val="00296A61"/>
    <w:rsid w:val="002A07CA"/>
    <w:rsid w:val="002A753D"/>
    <w:rsid w:val="002A78D1"/>
    <w:rsid w:val="002B1426"/>
    <w:rsid w:val="002B1E73"/>
    <w:rsid w:val="002B45C6"/>
    <w:rsid w:val="002C0FAE"/>
    <w:rsid w:val="002C0FCD"/>
    <w:rsid w:val="002C265A"/>
    <w:rsid w:val="002C6159"/>
    <w:rsid w:val="002C66BE"/>
    <w:rsid w:val="002D2899"/>
    <w:rsid w:val="002D3DF0"/>
    <w:rsid w:val="002D49F4"/>
    <w:rsid w:val="002D4E9B"/>
    <w:rsid w:val="002D7541"/>
    <w:rsid w:val="002E2630"/>
    <w:rsid w:val="002E474B"/>
    <w:rsid w:val="002F1EA4"/>
    <w:rsid w:val="002F5CFF"/>
    <w:rsid w:val="002F6486"/>
    <w:rsid w:val="002F6B4B"/>
    <w:rsid w:val="00300272"/>
    <w:rsid w:val="00303EA4"/>
    <w:rsid w:val="003066BE"/>
    <w:rsid w:val="00307AD3"/>
    <w:rsid w:val="003107CC"/>
    <w:rsid w:val="00310BF9"/>
    <w:rsid w:val="0031137E"/>
    <w:rsid w:val="00316BB4"/>
    <w:rsid w:val="003174A5"/>
    <w:rsid w:val="0032225F"/>
    <w:rsid w:val="003232A9"/>
    <w:rsid w:val="0032453D"/>
    <w:rsid w:val="00331E85"/>
    <w:rsid w:val="003327B8"/>
    <w:rsid w:val="00333FBD"/>
    <w:rsid w:val="00336FAD"/>
    <w:rsid w:val="00340360"/>
    <w:rsid w:val="00345389"/>
    <w:rsid w:val="0034565D"/>
    <w:rsid w:val="00345799"/>
    <w:rsid w:val="003471FD"/>
    <w:rsid w:val="00347430"/>
    <w:rsid w:val="00350E29"/>
    <w:rsid w:val="00350FA2"/>
    <w:rsid w:val="003519D1"/>
    <w:rsid w:val="00352FC6"/>
    <w:rsid w:val="00355125"/>
    <w:rsid w:val="00356DD8"/>
    <w:rsid w:val="00357EA0"/>
    <w:rsid w:val="00360CA7"/>
    <w:rsid w:val="00360F8D"/>
    <w:rsid w:val="003614CF"/>
    <w:rsid w:val="003624D7"/>
    <w:rsid w:val="00362BB7"/>
    <w:rsid w:val="00364863"/>
    <w:rsid w:val="00365602"/>
    <w:rsid w:val="00365E65"/>
    <w:rsid w:val="00367453"/>
    <w:rsid w:val="00367742"/>
    <w:rsid w:val="003705C9"/>
    <w:rsid w:val="00370F41"/>
    <w:rsid w:val="003716B7"/>
    <w:rsid w:val="003723F6"/>
    <w:rsid w:val="003724AD"/>
    <w:rsid w:val="00373410"/>
    <w:rsid w:val="003745B7"/>
    <w:rsid w:val="00374F90"/>
    <w:rsid w:val="00383B7A"/>
    <w:rsid w:val="003859E3"/>
    <w:rsid w:val="003867CA"/>
    <w:rsid w:val="00396ADB"/>
    <w:rsid w:val="003A0720"/>
    <w:rsid w:val="003A107A"/>
    <w:rsid w:val="003A1538"/>
    <w:rsid w:val="003A2ADE"/>
    <w:rsid w:val="003A433E"/>
    <w:rsid w:val="003A4C25"/>
    <w:rsid w:val="003A4E46"/>
    <w:rsid w:val="003A59BD"/>
    <w:rsid w:val="003A6184"/>
    <w:rsid w:val="003A6C0B"/>
    <w:rsid w:val="003A6E29"/>
    <w:rsid w:val="003B29B3"/>
    <w:rsid w:val="003B3CE6"/>
    <w:rsid w:val="003B5C09"/>
    <w:rsid w:val="003B5CB7"/>
    <w:rsid w:val="003C1013"/>
    <w:rsid w:val="003C15CA"/>
    <w:rsid w:val="003C4A05"/>
    <w:rsid w:val="003D1F47"/>
    <w:rsid w:val="003D217F"/>
    <w:rsid w:val="003D2ACD"/>
    <w:rsid w:val="003D3C00"/>
    <w:rsid w:val="003D4979"/>
    <w:rsid w:val="003E1BE8"/>
    <w:rsid w:val="003E2977"/>
    <w:rsid w:val="003E2EB1"/>
    <w:rsid w:val="003E427D"/>
    <w:rsid w:val="003E6AA8"/>
    <w:rsid w:val="003E6D5C"/>
    <w:rsid w:val="003F00D3"/>
    <w:rsid w:val="003F0F19"/>
    <w:rsid w:val="003F1405"/>
    <w:rsid w:val="003F3C98"/>
    <w:rsid w:val="003F41FE"/>
    <w:rsid w:val="003F4555"/>
    <w:rsid w:val="003F668A"/>
    <w:rsid w:val="003F6AE5"/>
    <w:rsid w:val="003F78FD"/>
    <w:rsid w:val="00402B37"/>
    <w:rsid w:val="00403957"/>
    <w:rsid w:val="004039B1"/>
    <w:rsid w:val="00403A12"/>
    <w:rsid w:val="00405F09"/>
    <w:rsid w:val="00406889"/>
    <w:rsid w:val="00407D04"/>
    <w:rsid w:val="00410669"/>
    <w:rsid w:val="00411601"/>
    <w:rsid w:val="0041295D"/>
    <w:rsid w:val="00413D93"/>
    <w:rsid w:val="00414B17"/>
    <w:rsid w:val="00414FA2"/>
    <w:rsid w:val="00415BC8"/>
    <w:rsid w:val="00416F7D"/>
    <w:rsid w:val="00421DE1"/>
    <w:rsid w:val="00422599"/>
    <w:rsid w:val="00423ED3"/>
    <w:rsid w:val="00426817"/>
    <w:rsid w:val="00426C74"/>
    <w:rsid w:val="004311D3"/>
    <w:rsid w:val="00431F27"/>
    <w:rsid w:val="004328BB"/>
    <w:rsid w:val="00432CED"/>
    <w:rsid w:val="0043394C"/>
    <w:rsid w:val="00433BC8"/>
    <w:rsid w:val="00434C14"/>
    <w:rsid w:val="004379B0"/>
    <w:rsid w:val="00440423"/>
    <w:rsid w:val="00441870"/>
    <w:rsid w:val="004422A2"/>
    <w:rsid w:val="00444856"/>
    <w:rsid w:val="00445930"/>
    <w:rsid w:val="00447EDA"/>
    <w:rsid w:val="00450C33"/>
    <w:rsid w:val="00454C41"/>
    <w:rsid w:val="004574DA"/>
    <w:rsid w:val="00461DE8"/>
    <w:rsid w:val="00462288"/>
    <w:rsid w:val="00462626"/>
    <w:rsid w:val="00464522"/>
    <w:rsid w:val="00465A5D"/>
    <w:rsid w:val="00467078"/>
    <w:rsid w:val="00467B5E"/>
    <w:rsid w:val="0048183B"/>
    <w:rsid w:val="004900C0"/>
    <w:rsid w:val="00495636"/>
    <w:rsid w:val="00495A00"/>
    <w:rsid w:val="004973F1"/>
    <w:rsid w:val="00497673"/>
    <w:rsid w:val="004B0070"/>
    <w:rsid w:val="004B0B19"/>
    <w:rsid w:val="004B3B73"/>
    <w:rsid w:val="004B4833"/>
    <w:rsid w:val="004B5807"/>
    <w:rsid w:val="004B5E3F"/>
    <w:rsid w:val="004B7BB1"/>
    <w:rsid w:val="004C043C"/>
    <w:rsid w:val="004C3275"/>
    <w:rsid w:val="004C35D3"/>
    <w:rsid w:val="004C6B95"/>
    <w:rsid w:val="004D3A0F"/>
    <w:rsid w:val="004D4054"/>
    <w:rsid w:val="004D4898"/>
    <w:rsid w:val="004D4B62"/>
    <w:rsid w:val="004D4EEE"/>
    <w:rsid w:val="004D6583"/>
    <w:rsid w:val="004D7AE5"/>
    <w:rsid w:val="004E0AA2"/>
    <w:rsid w:val="004E187A"/>
    <w:rsid w:val="004E7564"/>
    <w:rsid w:val="004E7888"/>
    <w:rsid w:val="004F0A7C"/>
    <w:rsid w:val="004F1EA8"/>
    <w:rsid w:val="004F2029"/>
    <w:rsid w:val="004F3A85"/>
    <w:rsid w:val="004F3F91"/>
    <w:rsid w:val="004F413E"/>
    <w:rsid w:val="004F6A4E"/>
    <w:rsid w:val="004F7B7B"/>
    <w:rsid w:val="004F7DDC"/>
    <w:rsid w:val="00503141"/>
    <w:rsid w:val="00503A45"/>
    <w:rsid w:val="005067EF"/>
    <w:rsid w:val="00506E0B"/>
    <w:rsid w:val="00512577"/>
    <w:rsid w:val="005129AA"/>
    <w:rsid w:val="00512A82"/>
    <w:rsid w:val="00514919"/>
    <w:rsid w:val="005153D2"/>
    <w:rsid w:val="0051696A"/>
    <w:rsid w:val="0051769B"/>
    <w:rsid w:val="00520A26"/>
    <w:rsid w:val="00520A9D"/>
    <w:rsid w:val="005255A2"/>
    <w:rsid w:val="00531529"/>
    <w:rsid w:val="00532E19"/>
    <w:rsid w:val="005350F1"/>
    <w:rsid w:val="00535D1A"/>
    <w:rsid w:val="00535DC7"/>
    <w:rsid w:val="005408F6"/>
    <w:rsid w:val="00544837"/>
    <w:rsid w:val="005533E7"/>
    <w:rsid w:val="00555C1E"/>
    <w:rsid w:val="0055750D"/>
    <w:rsid w:val="005600A1"/>
    <w:rsid w:val="00560735"/>
    <w:rsid w:val="0056099D"/>
    <w:rsid w:val="00560A83"/>
    <w:rsid w:val="00560DD1"/>
    <w:rsid w:val="0056497A"/>
    <w:rsid w:val="00564CA6"/>
    <w:rsid w:val="00567178"/>
    <w:rsid w:val="005679C1"/>
    <w:rsid w:val="00572965"/>
    <w:rsid w:val="005753C7"/>
    <w:rsid w:val="00575D90"/>
    <w:rsid w:val="00580BA0"/>
    <w:rsid w:val="005810AB"/>
    <w:rsid w:val="005824B9"/>
    <w:rsid w:val="00584167"/>
    <w:rsid w:val="00584A0C"/>
    <w:rsid w:val="005853EF"/>
    <w:rsid w:val="00587F8B"/>
    <w:rsid w:val="005A0E23"/>
    <w:rsid w:val="005A5830"/>
    <w:rsid w:val="005B139C"/>
    <w:rsid w:val="005B2B4E"/>
    <w:rsid w:val="005B704C"/>
    <w:rsid w:val="005B7536"/>
    <w:rsid w:val="005C4851"/>
    <w:rsid w:val="005C4E20"/>
    <w:rsid w:val="005C5BC7"/>
    <w:rsid w:val="005C61B0"/>
    <w:rsid w:val="005D4DD1"/>
    <w:rsid w:val="005D7907"/>
    <w:rsid w:val="005E0051"/>
    <w:rsid w:val="005E0DB6"/>
    <w:rsid w:val="005E2728"/>
    <w:rsid w:val="005E364A"/>
    <w:rsid w:val="005E38BB"/>
    <w:rsid w:val="005E57B7"/>
    <w:rsid w:val="005E7E83"/>
    <w:rsid w:val="005F132D"/>
    <w:rsid w:val="005F2747"/>
    <w:rsid w:val="005F4821"/>
    <w:rsid w:val="005F672E"/>
    <w:rsid w:val="00600939"/>
    <w:rsid w:val="0060630B"/>
    <w:rsid w:val="00606CF8"/>
    <w:rsid w:val="00607A8E"/>
    <w:rsid w:val="00607EB6"/>
    <w:rsid w:val="00610CA8"/>
    <w:rsid w:val="0061133A"/>
    <w:rsid w:val="006114D8"/>
    <w:rsid w:val="00611C31"/>
    <w:rsid w:val="006125DD"/>
    <w:rsid w:val="00612DD0"/>
    <w:rsid w:val="00613292"/>
    <w:rsid w:val="00613A8E"/>
    <w:rsid w:val="00621546"/>
    <w:rsid w:val="0062274B"/>
    <w:rsid w:val="00623D1C"/>
    <w:rsid w:val="00623E89"/>
    <w:rsid w:val="006245D4"/>
    <w:rsid w:val="0062527B"/>
    <w:rsid w:val="00625A29"/>
    <w:rsid w:val="00627326"/>
    <w:rsid w:val="00627FE1"/>
    <w:rsid w:val="006309EA"/>
    <w:rsid w:val="006335D6"/>
    <w:rsid w:val="00636A4C"/>
    <w:rsid w:val="00645A9D"/>
    <w:rsid w:val="00647779"/>
    <w:rsid w:val="00651F37"/>
    <w:rsid w:val="00654B15"/>
    <w:rsid w:val="006553B6"/>
    <w:rsid w:val="0065719B"/>
    <w:rsid w:val="006600CC"/>
    <w:rsid w:val="0066070B"/>
    <w:rsid w:val="006611AB"/>
    <w:rsid w:val="00661938"/>
    <w:rsid w:val="0066262A"/>
    <w:rsid w:val="0066647C"/>
    <w:rsid w:val="00666BF7"/>
    <w:rsid w:val="00667867"/>
    <w:rsid w:val="00667B07"/>
    <w:rsid w:val="00670E58"/>
    <w:rsid w:val="00674E92"/>
    <w:rsid w:val="00676682"/>
    <w:rsid w:val="00682C73"/>
    <w:rsid w:val="00683096"/>
    <w:rsid w:val="00684259"/>
    <w:rsid w:val="006843CD"/>
    <w:rsid w:val="00687061"/>
    <w:rsid w:val="0069282F"/>
    <w:rsid w:val="00694B12"/>
    <w:rsid w:val="00696728"/>
    <w:rsid w:val="00697109"/>
    <w:rsid w:val="006977EC"/>
    <w:rsid w:val="006A02D5"/>
    <w:rsid w:val="006A156D"/>
    <w:rsid w:val="006A20D3"/>
    <w:rsid w:val="006A239F"/>
    <w:rsid w:val="006A58D6"/>
    <w:rsid w:val="006A7B46"/>
    <w:rsid w:val="006A7D1D"/>
    <w:rsid w:val="006B0AC0"/>
    <w:rsid w:val="006B3AFF"/>
    <w:rsid w:val="006B7086"/>
    <w:rsid w:val="006C5380"/>
    <w:rsid w:val="006C6417"/>
    <w:rsid w:val="006C6837"/>
    <w:rsid w:val="006D0781"/>
    <w:rsid w:val="006D52C7"/>
    <w:rsid w:val="006D6A3A"/>
    <w:rsid w:val="006D6C81"/>
    <w:rsid w:val="006D7035"/>
    <w:rsid w:val="006E01A9"/>
    <w:rsid w:val="006E272C"/>
    <w:rsid w:val="006E3064"/>
    <w:rsid w:val="006E6C1B"/>
    <w:rsid w:val="006F0528"/>
    <w:rsid w:val="006F6463"/>
    <w:rsid w:val="006F65B6"/>
    <w:rsid w:val="006F723A"/>
    <w:rsid w:val="00701DCF"/>
    <w:rsid w:val="00702339"/>
    <w:rsid w:val="00703FA5"/>
    <w:rsid w:val="00707838"/>
    <w:rsid w:val="00710F2A"/>
    <w:rsid w:val="007121C7"/>
    <w:rsid w:val="00716D2F"/>
    <w:rsid w:val="00717BBB"/>
    <w:rsid w:val="007201F4"/>
    <w:rsid w:val="007217F1"/>
    <w:rsid w:val="00722136"/>
    <w:rsid w:val="007221BE"/>
    <w:rsid w:val="00722E1F"/>
    <w:rsid w:val="00726529"/>
    <w:rsid w:val="00731C76"/>
    <w:rsid w:val="00734986"/>
    <w:rsid w:val="0073791C"/>
    <w:rsid w:val="00740A01"/>
    <w:rsid w:val="007418E0"/>
    <w:rsid w:val="00743DB1"/>
    <w:rsid w:val="007453EC"/>
    <w:rsid w:val="007454B8"/>
    <w:rsid w:val="007522D5"/>
    <w:rsid w:val="007557D7"/>
    <w:rsid w:val="00756C30"/>
    <w:rsid w:val="00757F10"/>
    <w:rsid w:val="007631F4"/>
    <w:rsid w:val="007649CC"/>
    <w:rsid w:val="0076740B"/>
    <w:rsid w:val="00774D8D"/>
    <w:rsid w:val="00775DE8"/>
    <w:rsid w:val="00775E44"/>
    <w:rsid w:val="00776A91"/>
    <w:rsid w:val="007771C1"/>
    <w:rsid w:val="00777456"/>
    <w:rsid w:val="00781C0B"/>
    <w:rsid w:val="007854ED"/>
    <w:rsid w:val="007855C2"/>
    <w:rsid w:val="0078782A"/>
    <w:rsid w:val="00790D95"/>
    <w:rsid w:val="0079279B"/>
    <w:rsid w:val="007934DC"/>
    <w:rsid w:val="00797D5D"/>
    <w:rsid w:val="00797F44"/>
    <w:rsid w:val="007A039C"/>
    <w:rsid w:val="007A175D"/>
    <w:rsid w:val="007A2556"/>
    <w:rsid w:val="007A256B"/>
    <w:rsid w:val="007A27F8"/>
    <w:rsid w:val="007A2BF5"/>
    <w:rsid w:val="007A53E7"/>
    <w:rsid w:val="007B649B"/>
    <w:rsid w:val="007C0ED3"/>
    <w:rsid w:val="007D22E2"/>
    <w:rsid w:val="007D289A"/>
    <w:rsid w:val="007D2A76"/>
    <w:rsid w:val="007D2F9D"/>
    <w:rsid w:val="007D715B"/>
    <w:rsid w:val="007E12E8"/>
    <w:rsid w:val="007E35D7"/>
    <w:rsid w:val="007E3D22"/>
    <w:rsid w:val="007E458B"/>
    <w:rsid w:val="007E4C56"/>
    <w:rsid w:val="007E650F"/>
    <w:rsid w:val="007E68E6"/>
    <w:rsid w:val="007F1373"/>
    <w:rsid w:val="007F2A7C"/>
    <w:rsid w:val="0080096E"/>
    <w:rsid w:val="008011D7"/>
    <w:rsid w:val="00801E46"/>
    <w:rsid w:val="00802E9C"/>
    <w:rsid w:val="00803A15"/>
    <w:rsid w:val="008056A8"/>
    <w:rsid w:val="00807BF0"/>
    <w:rsid w:val="00807F85"/>
    <w:rsid w:val="00813510"/>
    <w:rsid w:val="00817DF6"/>
    <w:rsid w:val="00820B32"/>
    <w:rsid w:val="008214B6"/>
    <w:rsid w:val="00822121"/>
    <w:rsid w:val="008228C6"/>
    <w:rsid w:val="00824053"/>
    <w:rsid w:val="0082458C"/>
    <w:rsid w:val="0083787E"/>
    <w:rsid w:val="00837DA0"/>
    <w:rsid w:val="008468CE"/>
    <w:rsid w:val="00853B02"/>
    <w:rsid w:val="00853D99"/>
    <w:rsid w:val="008555F6"/>
    <w:rsid w:val="008578E0"/>
    <w:rsid w:val="00857DFB"/>
    <w:rsid w:val="00857E5B"/>
    <w:rsid w:val="008634E0"/>
    <w:rsid w:val="00864946"/>
    <w:rsid w:val="008671D9"/>
    <w:rsid w:val="00870241"/>
    <w:rsid w:val="008706CE"/>
    <w:rsid w:val="00876225"/>
    <w:rsid w:val="0088066E"/>
    <w:rsid w:val="00881F13"/>
    <w:rsid w:val="0088260C"/>
    <w:rsid w:val="00883B34"/>
    <w:rsid w:val="00884FA7"/>
    <w:rsid w:val="00885A70"/>
    <w:rsid w:val="00887A55"/>
    <w:rsid w:val="00887B8C"/>
    <w:rsid w:val="00891AE6"/>
    <w:rsid w:val="008929DA"/>
    <w:rsid w:val="008950AE"/>
    <w:rsid w:val="0089646D"/>
    <w:rsid w:val="008A0CD8"/>
    <w:rsid w:val="008A2811"/>
    <w:rsid w:val="008A2B1E"/>
    <w:rsid w:val="008A352C"/>
    <w:rsid w:val="008A441D"/>
    <w:rsid w:val="008A4E3D"/>
    <w:rsid w:val="008B287B"/>
    <w:rsid w:val="008B3BC2"/>
    <w:rsid w:val="008C14E4"/>
    <w:rsid w:val="008C19A0"/>
    <w:rsid w:val="008C2DB1"/>
    <w:rsid w:val="008C3B7D"/>
    <w:rsid w:val="008C6B95"/>
    <w:rsid w:val="008C6BFC"/>
    <w:rsid w:val="008D0696"/>
    <w:rsid w:val="008D415C"/>
    <w:rsid w:val="008E04E6"/>
    <w:rsid w:val="008E0CF4"/>
    <w:rsid w:val="008E1142"/>
    <w:rsid w:val="008E2669"/>
    <w:rsid w:val="008E4096"/>
    <w:rsid w:val="008E4575"/>
    <w:rsid w:val="008E5C1F"/>
    <w:rsid w:val="008E681F"/>
    <w:rsid w:val="008F3DCD"/>
    <w:rsid w:val="008F702D"/>
    <w:rsid w:val="00905571"/>
    <w:rsid w:val="009062C2"/>
    <w:rsid w:val="00910B22"/>
    <w:rsid w:val="00912799"/>
    <w:rsid w:val="009135EC"/>
    <w:rsid w:val="00913CB7"/>
    <w:rsid w:val="009151CF"/>
    <w:rsid w:val="00916A4A"/>
    <w:rsid w:val="00921BEA"/>
    <w:rsid w:val="00921E77"/>
    <w:rsid w:val="009251CF"/>
    <w:rsid w:val="00925C51"/>
    <w:rsid w:val="00926290"/>
    <w:rsid w:val="00926C49"/>
    <w:rsid w:val="00926E86"/>
    <w:rsid w:val="00930530"/>
    <w:rsid w:val="00930C06"/>
    <w:rsid w:val="00930CE1"/>
    <w:rsid w:val="00932292"/>
    <w:rsid w:val="00933063"/>
    <w:rsid w:val="00933286"/>
    <w:rsid w:val="00937050"/>
    <w:rsid w:val="00937341"/>
    <w:rsid w:val="00940749"/>
    <w:rsid w:val="009414EA"/>
    <w:rsid w:val="00943001"/>
    <w:rsid w:val="009434DB"/>
    <w:rsid w:val="00943678"/>
    <w:rsid w:val="00943B40"/>
    <w:rsid w:val="00944591"/>
    <w:rsid w:val="009455F5"/>
    <w:rsid w:val="0095018F"/>
    <w:rsid w:val="00952917"/>
    <w:rsid w:val="00952E41"/>
    <w:rsid w:val="00953803"/>
    <w:rsid w:val="00954391"/>
    <w:rsid w:val="00957444"/>
    <w:rsid w:val="00960677"/>
    <w:rsid w:val="00960C1F"/>
    <w:rsid w:val="00960DC2"/>
    <w:rsid w:val="00961ACF"/>
    <w:rsid w:val="00962868"/>
    <w:rsid w:val="0096295B"/>
    <w:rsid w:val="009665FD"/>
    <w:rsid w:val="00966664"/>
    <w:rsid w:val="00967CB9"/>
    <w:rsid w:val="00970D9F"/>
    <w:rsid w:val="00972FCF"/>
    <w:rsid w:val="009736D8"/>
    <w:rsid w:val="00975E85"/>
    <w:rsid w:val="00977810"/>
    <w:rsid w:val="009815B0"/>
    <w:rsid w:val="00981AC8"/>
    <w:rsid w:val="00981F17"/>
    <w:rsid w:val="00983996"/>
    <w:rsid w:val="009856F9"/>
    <w:rsid w:val="0098713C"/>
    <w:rsid w:val="00990FCF"/>
    <w:rsid w:val="00991222"/>
    <w:rsid w:val="009946B9"/>
    <w:rsid w:val="009957CA"/>
    <w:rsid w:val="00996B88"/>
    <w:rsid w:val="00996BE3"/>
    <w:rsid w:val="009978A9"/>
    <w:rsid w:val="009A106D"/>
    <w:rsid w:val="009A1606"/>
    <w:rsid w:val="009A28A8"/>
    <w:rsid w:val="009A552F"/>
    <w:rsid w:val="009A567B"/>
    <w:rsid w:val="009A64F6"/>
    <w:rsid w:val="009A762A"/>
    <w:rsid w:val="009B0F32"/>
    <w:rsid w:val="009B1A5D"/>
    <w:rsid w:val="009B24A7"/>
    <w:rsid w:val="009B4324"/>
    <w:rsid w:val="009C4946"/>
    <w:rsid w:val="009C5A4C"/>
    <w:rsid w:val="009C67E3"/>
    <w:rsid w:val="009C683A"/>
    <w:rsid w:val="009C6996"/>
    <w:rsid w:val="009C6B96"/>
    <w:rsid w:val="009C6C7C"/>
    <w:rsid w:val="009C7CF8"/>
    <w:rsid w:val="009C7EE6"/>
    <w:rsid w:val="009D2198"/>
    <w:rsid w:val="009D256C"/>
    <w:rsid w:val="009D2CF1"/>
    <w:rsid w:val="009D386C"/>
    <w:rsid w:val="009D4573"/>
    <w:rsid w:val="009E06E6"/>
    <w:rsid w:val="009E0F41"/>
    <w:rsid w:val="009E4EDB"/>
    <w:rsid w:val="009E7FC2"/>
    <w:rsid w:val="009F049D"/>
    <w:rsid w:val="009F55E2"/>
    <w:rsid w:val="009F5663"/>
    <w:rsid w:val="00A00C2A"/>
    <w:rsid w:val="00A01601"/>
    <w:rsid w:val="00A0558A"/>
    <w:rsid w:val="00A05D7C"/>
    <w:rsid w:val="00A125B3"/>
    <w:rsid w:val="00A16649"/>
    <w:rsid w:val="00A21001"/>
    <w:rsid w:val="00A250E1"/>
    <w:rsid w:val="00A25368"/>
    <w:rsid w:val="00A25A4D"/>
    <w:rsid w:val="00A264C0"/>
    <w:rsid w:val="00A26FE0"/>
    <w:rsid w:val="00A30A47"/>
    <w:rsid w:val="00A31039"/>
    <w:rsid w:val="00A31FB0"/>
    <w:rsid w:val="00A3266A"/>
    <w:rsid w:val="00A32B44"/>
    <w:rsid w:val="00A338ED"/>
    <w:rsid w:val="00A33A3A"/>
    <w:rsid w:val="00A3504D"/>
    <w:rsid w:val="00A354A4"/>
    <w:rsid w:val="00A36F48"/>
    <w:rsid w:val="00A37BCA"/>
    <w:rsid w:val="00A415B3"/>
    <w:rsid w:val="00A42AB7"/>
    <w:rsid w:val="00A43FB1"/>
    <w:rsid w:val="00A4444C"/>
    <w:rsid w:val="00A44557"/>
    <w:rsid w:val="00A450E4"/>
    <w:rsid w:val="00A5299D"/>
    <w:rsid w:val="00A53E07"/>
    <w:rsid w:val="00A5582B"/>
    <w:rsid w:val="00A570F4"/>
    <w:rsid w:val="00A5722C"/>
    <w:rsid w:val="00A6060F"/>
    <w:rsid w:val="00A61C4C"/>
    <w:rsid w:val="00A62F91"/>
    <w:rsid w:val="00A64C18"/>
    <w:rsid w:val="00A65833"/>
    <w:rsid w:val="00A67501"/>
    <w:rsid w:val="00A67E84"/>
    <w:rsid w:val="00A722BD"/>
    <w:rsid w:val="00A74487"/>
    <w:rsid w:val="00A75F3A"/>
    <w:rsid w:val="00A769EF"/>
    <w:rsid w:val="00A8070E"/>
    <w:rsid w:val="00A812E0"/>
    <w:rsid w:val="00A83382"/>
    <w:rsid w:val="00A835EB"/>
    <w:rsid w:val="00A83CBE"/>
    <w:rsid w:val="00A845F5"/>
    <w:rsid w:val="00A84626"/>
    <w:rsid w:val="00A854DD"/>
    <w:rsid w:val="00A85EB9"/>
    <w:rsid w:val="00A865B3"/>
    <w:rsid w:val="00A86682"/>
    <w:rsid w:val="00A96581"/>
    <w:rsid w:val="00AA00DA"/>
    <w:rsid w:val="00AA0807"/>
    <w:rsid w:val="00AA1A8B"/>
    <w:rsid w:val="00AA2001"/>
    <w:rsid w:val="00AA2A66"/>
    <w:rsid w:val="00AA3277"/>
    <w:rsid w:val="00AA5C84"/>
    <w:rsid w:val="00AA62EC"/>
    <w:rsid w:val="00AA679E"/>
    <w:rsid w:val="00AA7529"/>
    <w:rsid w:val="00AB1CF3"/>
    <w:rsid w:val="00AB1FE3"/>
    <w:rsid w:val="00AB3467"/>
    <w:rsid w:val="00AB412D"/>
    <w:rsid w:val="00AB541F"/>
    <w:rsid w:val="00AB6B5E"/>
    <w:rsid w:val="00AC187E"/>
    <w:rsid w:val="00AC2159"/>
    <w:rsid w:val="00AC2EED"/>
    <w:rsid w:val="00AC3575"/>
    <w:rsid w:val="00AC370A"/>
    <w:rsid w:val="00AC684D"/>
    <w:rsid w:val="00AC69B0"/>
    <w:rsid w:val="00AC6B74"/>
    <w:rsid w:val="00AC6D75"/>
    <w:rsid w:val="00AC7475"/>
    <w:rsid w:val="00AD3CEC"/>
    <w:rsid w:val="00AE7579"/>
    <w:rsid w:val="00AF3F99"/>
    <w:rsid w:val="00AF40A3"/>
    <w:rsid w:val="00AF5541"/>
    <w:rsid w:val="00B007B1"/>
    <w:rsid w:val="00B01A02"/>
    <w:rsid w:val="00B01E48"/>
    <w:rsid w:val="00B06FAD"/>
    <w:rsid w:val="00B07CC8"/>
    <w:rsid w:val="00B11647"/>
    <w:rsid w:val="00B12339"/>
    <w:rsid w:val="00B12644"/>
    <w:rsid w:val="00B13056"/>
    <w:rsid w:val="00B1386A"/>
    <w:rsid w:val="00B20110"/>
    <w:rsid w:val="00B22DBF"/>
    <w:rsid w:val="00B22EC9"/>
    <w:rsid w:val="00B2352B"/>
    <w:rsid w:val="00B2382D"/>
    <w:rsid w:val="00B246B0"/>
    <w:rsid w:val="00B30B7E"/>
    <w:rsid w:val="00B30BDF"/>
    <w:rsid w:val="00B34C41"/>
    <w:rsid w:val="00B35537"/>
    <w:rsid w:val="00B3752C"/>
    <w:rsid w:val="00B37865"/>
    <w:rsid w:val="00B40BCE"/>
    <w:rsid w:val="00B40C98"/>
    <w:rsid w:val="00B417B7"/>
    <w:rsid w:val="00B42E5C"/>
    <w:rsid w:val="00B44770"/>
    <w:rsid w:val="00B4675C"/>
    <w:rsid w:val="00B468BA"/>
    <w:rsid w:val="00B51F2E"/>
    <w:rsid w:val="00B531BA"/>
    <w:rsid w:val="00B65963"/>
    <w:rsid w:val="00B65ECB"/>
    <w:rsid w:val="00B6669C"/>
    <w:rsid w:val="00B678CB"/>
    <w:rsid w:val="00B67946"/>
    <w:rsid w:val="00B723D9"/>
    <w:rsid w:val="00B759C1"/>
    <w:rsid w:val="00B77210"/>
    <w:rsid w:val="00B800D1"/>
    <w:rsid w:val="00B81BBF"/>
    <w:rsid w:val="00B8272A"/>
    <w:rsid w:val="00B9042F"/>
    <w:rsid w:val="00B9140F"/>
    <w:rsid w:val="00B9170D"/>
    <w:rsid w:val="00B9280B"/>
    <w:rsid w:val="00B93F92"/>
    <w:rsid w:val="00B95366"/>
    <w:rsid w:val="00BA0610"/>
    <w:rsid w:val="00BA12EE"/>
    <w:rsid w:val="00BA2F15"/>
    <w:rsid w:val="00BA44FB"/>
    <w:rsid w:val="00BB021F"/>
    <w:rsid w:val="00BB081A"/>
    <w:rsid w:val="00BB12A9"/>
    <w:rsid w:val="00BB5659"/>
    <w:rsid w:val="00BB6E34"/>
    <w:rsid w:val="00BB6F1A"/>
    <w:rsid w:val="00BC0424"/>
    <w:rsid w:val="00BC0821"/>
    <w:rsid w:val="00BC0C0F"/>
    <w:rsid w:val="00BC0DC8"/>
    <w:rsid w:val="00BC28D1"/>
    <w:rsid w:val="00BC3B86"/>
    <w:rsid w:val="00BC3EB8"/>
    <w:rsid w:val="00BC3F75"/>
    <w:rsid w:val="00BC46E4"/>
    <w:rsid w:val="00BC58A5"/>
    <w:rsid w:val="00BC6A5F"/>
    <w:rsid w:val="00BC6B17"/>
    <w:rsid w:val="00BC7691"/>
    <w:rsid w:val="00BD14F1"/>
    <w:rsid w:val="00BD4049"/>
    <w:rsid w:val="00BD4804"/>
    <w:rsid w:val="00BD5FF6"/>
    <w:rsid w:val="00BE2622"/>
    <w:rsid w:val="00BE3D54"/>
    <w:rsid w:val="00BE42BD"/>
    <w:rsid w:val="00BE55DD"/>
    <w:rsid w:val="00BE71CF"/>
    <w:rsid w:val="00BE735A"/>
    <w:rsid w:val="00BF00DD"/>
    <w:rsid w:val="00BF1C26"/>
    <w:rsid w:val="00BF1C4D"/>
    <w:rsid w:val="00BF2492"/>
    <w:rsid w:val="00BF530F"/>
    <w:rsid w:val="00BF64F1"/>
    <w:rsid w:val="00BF68A4"/>
    <w:rsid w:val="00C018E5"/>
    <w:rsid w:val="00C025D8"/>
    <w:rsid w:val="00C057FF"/>
    <w:rsid w:val="00C067E3"/>
    <w:rsid w:val="00C10612"/>
    <w:rsid w:val="00C10E42"/>
    <w:rsid w:val="00C1149D"/>
    <w:rsid w:val="00C11E00"/>
    <w:rsid w:val="00C13835"/>
    <w:rsid w:val="00C13F5D"/>
    <w:rsid w:val="00C15D7C"/>
    <w:rsid w:val="00C2255E"/>
    <w:rsid w:val="00C25B18"/>
    <w:rsid w:val="00C30235"/>
    <w:rsid w:val="00C30A49"/>
    <w:rsid w:val="00C32EF0"/>
    <w:rsid w:val="00C36CC7"/>
    <w:rsid w:val="00C3794B"/>
    <w:rsid w:val="00C40786"/>
    <w:rsid w:val="00C4392E"/>
    <w:rsid w:val="00C43DCC"/>
    <w:rsid w:val="00C45F9E"/>
    <w:rsid w:val="00C46876"/>
    <w:rsid w:val="00C52086"/>
    <w:rsid w:val="00C53F3B"/>
    <w:rsid w:val="00C5761C"/>
    <w:rsid w:val="00C61001"/>
    <w:rsid w:val="00C61010"/>
    <w:rsid w:val="00C66B1A"/>
    <w:rsid w:val="00C66D6A"/>
    <w:rsid w:val="00C705E9"/>
    <w:rsid w:val="00C70C74"/>
    <w:rsid w:val="00C733B0"/>
    <w:rsid w:val="00C7585D"/>
    <w:rsid w:val="00C76CAE"/>
    <w:rsid w:val="00C77A18"/>
    <w:rsid w:val="00C80F69"/>
    <w:rsid w:val="00C85D01"/>
    <w:rsid w:val="00C87F8E"/>
    <w:rsid w:val="00C90370"/>
    <w:rsid w:val="00C90CFA"/>
    <w:rsid w:val="00C90DBA"/>
    <w:rsid w:val="00C92BA9"/>
    <w:rsid w:val="00C93639"/>
    <w:rsid w:val="00C9526F"/>
    <w:rsid w:val="00C9574D"/>
    <w:rsid w:val="00C95E3E"/>
    <w:rsid w:val="00C9641A"/>
    <w:rsid w:val="00C9716B"/>
    <w:rsid w:val="00CA2D79"/>
    <w:rsid w:val="00CA3804"/>
    <w:rsid w:val="00CA39AC"/>
    <w:rsid w:val="00CA433A"/>
    <w:rsid w:val="00CA6717"/>
    <w:rsid w:val="00CB0D0F"/>
    <w:rsid w:val="00CB1241"/>
    <w:rsid w:val="00CB2A6B"/>
    <w:rsid w:val="00CB3AF4"/>
    <w:rsid w:val="00CB3FBC"/>
    <w:rsid w:val="00CB4094"/>
    <w:rsid w:val="00CB473C"/>
    <w:rsid w:val="00CB502A"/>
    <w:rsid w:val="00CB6559"/>
    <w:rsid w:val="00CC307C"/>
    <w:rsid w:val="00CC37E9"/>
    <w:rsid w:val="00CC5DA6"/>
    <w:rsid w:val="00CC612B"/>
    <w:rsid w:val="00CC674C"/>
    <w:rsid w:val="00CC7788"/>
    <w:rsid w:val="00CD286C"/>
    <w:rsid w:val="00CE1615"/>
    <w:rsid w:val="00CE22B5"/>
    <w:rsid w:val="00CE3488"/>
    <w:rsid w:val="00CE398C"/>
    <w:rsid w:val="00CE6A83"/>
    <w:rsid w:val="00CF1351"/>
    <w:rsid w:val="00CF29E9"/>
    <w:rsid w:val="00CF3F18"/>
    <w:rsid w:val="00CF489C"/>
    <w:rsid w:val="00CF6257"/>
    <w:rsid w:val="00CF6FC1"/>
    <w:rsid w:val="00CF76C4"/>
    <w:rsid w:val="00D01493"/>
    <w:rsid w:val="00D03EAE"/>
    <w:rsid w:val="00D0775E"/>
    <w:rsid w:val="00D11951"/>
    <w:rsid w:val="00D125A8"/>
    <w:rsid w:val="00D12B2A"/>
    <w:rsid w:val="00D17077"/>
    <w:rsid w:val="00D203CD"/>
    <w:rsid w:val="00D233CB"/>
    <w:rsid w:val="00D2349D"/>
    <w:rsid w:val="00D23C57"/>
    <w:rsid w:val="00D247AC"/>
    <w:rsid w:val="00D24915"/>
    <w:rsid w:val="00D24DB8"/>
    <w:rsid w:val="00D27B3B"/>
    <w:rsid w:val="00D30307"/>
    <w:rsid w:val="00D31443"/>
    <w:rsid w:val="00D32AB4"/>
    <w:rsid w:val="00D32C02"/>
    <w:rsid w:val="00D356F6"/>
    <w:rsid w:val="00D379A0"/>
    <w:rsid w:val="00D40D28"/>
    <w:rsid w:val="00D418FD"/>
    <w:rsid w:val="00D43B40"/>
    <w:rsid w:val="00D467B7"/>
    <w:rsid w:val="00D467EA"/>
    <w:rsid w:val="00D46E71"/>
    <w:rsid w:val="00D51924"/>
    <w:rsid w:val="00D5202C"/>
    <w:rsid w:val="00D556A9"/>
    <w:rsid w:val="00D60BA2"/>
    <w:rsid w:val="00D63159"/>
    <w:rsid w:val="00D6633C"/>
    <w:rsid w:val="00D70EB8"/>
    <w:rsid w:val="00D71982"/>
    <w:rsid w:val="00D72E02"/>
    <w:rsid w:val="00D74909"/>
    <w:rsid w:val="00D74BCE"/>
    <w:rsid w:val="00D7559E"/>
    <w:rsid w:val="00D76B6D"/>
    <w:rsid w:val="00D772E5"/>
    <w:rsid w:val="00D8000D"/>
    <w:rsid w:val="00D80AA0"/>
    <w:rsid w:val="00D8270D"/>
    <w:rsid w:val="00D82B41"/>
    <w:rsid w:val="00D842EA"/>
    <w:rsid w:val="00D85726"/>
    <w:rsid w:val="00D85A6C"/>
    <w:rsid w:val="00D87780"/>
    <w:rsid w:val="00D87D81"/>
    <w:rsid w:val="00D94154"/>
    <w:rsid w:val="00D9593F"/>
    <w:rsid w:val="00D9714D"/>
    <w:rsid w:val="00DA1AD2"/>
    <w:rsid w:val="00DA2D1C"/>
    <w:rsid w:val="00DA3196"/>
    <w:rsid w:val="00DA3AE5"/>
    <w:rsid w:val="00DA4576"/>
    <w:rsid w:val="00DA6CDF"/>
    <w:rsid w:val="00DB0198"/>
    <w:rsid w:val="00DB26F0"/>
    <w:rsid w:val="00DB288F"/>
    <w:rsid w:val="00DB4886"/>
    <w:rsid w:val="00DB4E6B"/>
    <w:rsid w:val="00DB4F06"/>
    <w:rsid w:val="00DB5714"/>
    <w:rsid w:val="00DB5DE5"/>
    <w:rsid w:val="00DB63EA"/>
    <w:rsid w:val="00DC1093"/>
    <w:rsid w:val="00DC2AC5"/>
    <w:rsid w:val="00DC6B4B"/>
    <w:rsid w:val="00DD264A"/>
    <w:rsid w:val="00DD5481"/>
    <w:rsid w:val="00DE02D8"/>
    <w:rsid w:val="00DE27E7"/>
    <w:rsid w:val="00DE2953"/>
    <w:rsid w:val="00DF39DB"/>
    <w:rsid w:val="00DF41DD"/>
    <w:rsid w:val="00DF67F5"/>
    <w:rsid w:val="00E024F7"/>
    <w:rsid w:val="00E03FE6"/>
    <w:rsid w:val="00E05A45"/>
    <w:rsid w:val="00E05CB1"/>
    <w:rsid w:val="00E0775E"/>
    <w:rsid w:val="00E1316E"/>
    <w:rsid w:val="00E143D8"/>
    <w:rsid w:val="00E163C4"/>
    <w:rsid w:val="00E16B73"/>
    <w:rsid w:val="00E17109"/>
    <w:rsid w:val="00E1737D"/>
    <w:rsid w:val="00E176F3"/>
    <w:rsid w:val="00E20272"/>
    <w:rsid w:val="00E23ACE"/>
    <w:rsid w:val="00E2419D"/>
    <w:rsid w:val="00E24886"/>
    <w:rsid w:val="00E26142"/>
    <w:rsid w:val="00E3004D"/>
    <w:rsid w:val="00E31173"/>
    <w:rsid w:val="00E32FD5"/>
    <w:rsid w:val="00E32FF0"/>
    <w:rsid w:val="00E34D7D"/>
    <w:rsid w:val="00E353FD"/>
    <w:rsid w:val="00E35A83"/>
    <w:rsid w:val="00E414AF"/>
    <w:rsid w:val="00E427EB"/>
    <w:rsid w:val="00E44DD8"/>
    <w:rsid w:val="00E462AD"/>
    <w:rsid w:val="00E51695"/>
    <w:rsid w:val="00E51CA0"/>
    <w:rsid w:val="00E5367E"/>
    <w:rsid w:val="00E5757F"/>
    <w:rsid w:val="00E57739"/>
    <w:rsid w:val="00E57778"/>
    <w:rsid w:val="00E6264B"/>
    <w:rsid w:val="00E65B80"/>
    <w:rsid w:val="00E67205"/>
    <w:rsid w:val="00E677C4"/>
    <w:rsid w:val="00E71A12"/>
    <w:rsid w:val="00E75847"/>
    <w:rsid w:val="00E770E1"/>
    <w:rsid w:val="00E77513"/>
    <w:rsid w:val="00E81DFE"/>
    <w:rsid w:val="00E828D0"/>
    <w:rsid w:val="00E82982"/>
    <w:rsid w:val="00E82C82"/>
    <w:rsid w:val="00E836F2"/>
    <w:rsid w:val="00E8554C"/>
    <w:rsid w:val="00E91EF4"/>
    <w:rsid w:val="00E938DE"/>
    <w:rsid w:val="00E94C04"/>
    <w:rsid w:val="00E9652D"/>
    <w:rsid w:val="00E97149"/>
    <w:rsid w:val="00E971E9"/>
    <w:rsid w:val="00E97233"/>
    <w:rsid w:val="00EA00AC"/>
    <w:rsid w:val="00EA0B7E"/>
    <w:rsid w:val="00EA102C"/>
    <w:rsid w:val="00EA17A8"/>
    <w:rsid w:val="00EA30FC"/>
    <w:rsid w:val="00EA3411"/>
    <w:rsid w:val="00EA40CB"/>
    <w:rsid w:val="00EA4398"/>
    <w:rsid w:val="00EA591E"/>
    <w:rsid w:val="00EA6CBF"/>
    <w:rsid w:val="00EA78D4"/>
    <w:rsid w:val="00EB0C64"/>
    <w:rsid w:val="00EB1011"/>
    <w:rsid w:val="00EB2622"/>
    <w:rsid w:val="00EB3921"/>
    <w:rsid w:val="00EB3B77"/>
    <w:rsid w:val="00EB455B"/>
    <w:rsid w:val="00EB5156"/>
    <w:rsid w:val="00EB5763"/>
    <w:rsid w:val="00EC34E7"/>
    <w:rsid w:val="00EC4E36"/>
    <w:rsid w:val="00EC5F5D"/>
    <w:rsid w:val="00EC6F04"/>
    <w:rsid w:val="00ED14A7"/>
    <w:rsid w:val="00ED3126"/>
    <w:rsid w:val="00ED45C2"/>
    <w:rsid w:val="00ED533A"/>
    <w:rsid w:val="00ED6E8A"/>
    <w:rsid w:val="00ED7E4C"/>
    <w:rsid w:val="00EE11E5"/>
    <w:rsid w:val="00EE1826"/>
    <w:rsid w:val="00EE2054"/>
    <w:rsid w:val="00EE2367"/>
    <w:rsid w:val="00EE36A9"/>
    <w:rsid w:val="00EE3A4B"/>
    <w:rsid w:val="00EE6337"/>
    <w:rsid w:val="00EE7D1F"/>
    <w:rsid w:val="00EF0460"/>
    <w:rsid w:val="00EF1CA8"/>
    <w:rsid w:val="00EF21B5"/>
    <w:rsid w:val="00EF21D7"/>
    <w:rsid w:val="00EF2A3A"/>
    <w:rsid w:val="00EF4EF2"/>
    <w:rsid w:val="00EF5474"/>
    <w:rsid w:val="00F01153"/>
    <w:rsid w:val="00F020B2"/>
    <w:rsid w:val="00F02513"/>
    <w:rsid w:val="00F027ED"/>
    <w:rsid w:val="00F052A2"/>
    <w:rsid w:val="00F057F8"/>
    <w:rsid w:val="00F05C29"/>
    <w:rsid w:val="00F0797E"/>
    <w:rsid w:val="00F129F2"/>
    <w:rsid w:val="00F21126"/>
    <w:rsid w:val="00F21532"/>
    <w:rsid w:val="00F219CD"/>
    <w:rsid w:val="00F21C6A"/>
    <w:rsid w:val="00F22750"/>
    <w:rsid w:val="00F34CB9"/>
    <w:rsid w:val="00F3542F"/>
    <w:rsid w:val="00F376F5"/>
    <w:rsid w:val="00F40ACA"/>
    <w:rsid w:val="00F4538E"/>
    <w:rsid w:val="00F47B8E"/>
    <w:rsid w:val="00F5569A"/>
    <w:rsid w:val="00F57507"/>
    <w:rsid w:val="00F57575"/>
    <w:rsid w:val="00F57820"/>
    <w:rsid w:val="00F6079E"/>
    <w:rsid w:val="00F61DD0"/>
    <w:rsid w:val="00F622F8"/>
    <w:rsid w:val="00F636C8"/>
    <w:rsid w:val="00F63F96"/>
    <w:rsid w:val="00F64486"/>
    <w:rsid w:val="00F6733B"/>
    <w:rsid w:val="00F707F9"/>
    <w:rsid w:val="00F70B6D"/>
    <w:rsid w:val="00F72A19"/>
    <w:rsid w:val="00F72ADE"/>
    <w:rsid w:val="00F72E2C"/>
    <w:rsid w:val="00F743D7"/>
    <w:rsid w:val="00F747F4"/>
    <w:rsid w:val="00F8208B"/>
    <w:rsid w:val="00F83A7C"/>
    <w:rsid w:val="00F84E2C"/>
    <w:rsid w:val="00F9156C"/>
    <w:rsid w:val="00F91F0D"/>
    <w:rsid w:val="00F9214B"/>
    <w:rsid w:val="00F938E9"/>
    <w:rsid w:val="00F94BD5"/>
    <w:rsid w:val="00F96616"/>
    <w:rsid w:val="00FA18F4"/>
    <w:rsid w:val="00FA2D38"/>
    <w:rsid w:val="00FA40AC"/>
    <w:rsid w:val="00FA417C"/>
    <w:rsid w:val="00FA4D89"/>
    <w:rsid w:val="00FA6EED"/>
    <w:rsid w:val="00FA77FD"/>
    <w:rsid w:val="00FB0E63"/>
    <w:rsid w:val="00FB23FB"/>
    <w:rsid w:val="00FB350E"/>
    <w:rsid w:val="00FB3CE6"/>
    <w:rsid w:val="00FB650B"/>
    <w:rsid w:val="00FC0B28"/>
    <w:rsid w:val="00FC2AEB"/>
    <w:rsid w:val="00FC38A3"/>
    <w:rsid w:val="00FC4CF0"/>
    <w:rsid w:val="00FC5BE2"/>
    <w:rsid w:val="00FD14C8"/>
    <w:rsid w:val="00FD1BA2"/>
    <w:rsid w:val="00FD2F0F"/>
    <w:rsid w:val="00FD390E"/>
    <w:rsid w:val="00FD4E2F"/>
    <w:rsid w:val="00FD597A"/>
    <w:rsid w:val="00FD5BAB"/>
    <w:rsid w:val="00FD780B"/>
    <w:rsid w:val="00FE03AD"/>
    <w:rsid w:val="00FE2ED3"/>
    <w:rsid w:val="00FE44E4"/>
    <w:rsid w:val="00FE5052"/>
    <w:rsid w:val="00FF0B16"/>
    <w:rsid w:val="00FF33E2"/>
    <w:rsid w:val="00FF57B2"/>
    <w:rsid w:val="00FF59B4"/>
    <w:rsid w:val="00FF768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589F"/>
  <w15:docId w15:val="{256AAC6A-63E6-46C8-88AE-15726997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A83"/>
    <w:pPr>
      <w:keepNext/>
      <w:keepLines/>
      <w:numPr>
        <w:numId w:val="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A83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A83"/>
    <w:pPr>
      <w:keepNext/>
      <w:keepLines/>
      <w:numPr>
        <w:ilvl w:val="2"/>
        <w:numId w:val="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A83"/>
    <w:pPr>
      <w:keepNext/>
      <w:keepLines/>
      <w:numPr>
        <w:ilvl w:val="3"/>
        <w:numId w:val="4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A83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A83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A83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A83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A83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8D"/>
  </w:style>
  <w:style w:type="paragraph" w:styleId="Footer">
    <w:name w:val="footer"/>
    <w:basedOn w:val="Normal"/>
    <w:link w:val="FooterChar"/>
    <w:uiPriority w:val="99"/>
    <w:unhideWhenUsed/>
    <w:rsid w:val="00774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8D"/>
  </w:style>
  <w:style w:type="paragraph" w:styleId="BalloonText">
    <w:name w:val="Balloon Text"/>
    <w:basedOn w:val="Normal"/>
    <w:link w:val="BalloonTextChar"/>
    <w:uiPriority w:val="99"/>
    <w:semiHidden/>
    <w:unhideWhenUsed/>
    <w:rsid w:val="00206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58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298681426508394264msolistparagraph">
    <w:name w:val="m_-8298681426508394264msolistparagraph"/>
    <w:basedOn w:val="Normal"/>
    <w:rsid w:val="00061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47057690722601707msolistparagraph">
    <w:name w:val="m_-5447057690722601707msolistparagraph"/>
    <w:basedOn w:val="Normal"/>
    <w:rsid w:val="00DC2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95136064094226794msolistparagraph">
    <w:name w:val="m_-5495136064094226794msolistparagraph"/>
    <w:basedOn w:val="Normal"/>
    <w:rsid w:val="00A84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1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6225"/>
    <w:pPr>
      <w:spacing w:before="100" w:beforeAutospacing="1" w:after="100" w:afterAutospacing="1"/>
    </w:pPr>
    <w:rPr>
      <w:rFonts w:ascii="Calibri" w:eastAsiaTheme="minorEastAsia" w:hAnsi="Calibri" w:cs="Calibri"/>
    </w:rPr>
  </w:style>
  <w:style w:type="paragraph" w:customStyle="1" w:styleId="Body">
    <w:name w:val="Body"/>
    <w:rsid w:val="000C59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16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A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A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A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A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A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A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A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16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987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0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5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1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7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5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01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9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938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115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23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782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9871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375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89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4206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351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672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65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7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45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9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916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8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0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45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4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11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703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66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565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886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6101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930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52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8467017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35E4-5AD7-4650-B9A8-B80D306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um Fire</dc:creator>
  <cp:keywords/>
  <dc:description/>
  <cp:lastModifiedBy>Rozalind Plumb</cp:lastModifiedBy>
  <cp:revision>6</cp:revision>
  <cp:lastPrinted>2023-07-24T23:15:00Z</cp:lastPrinted>
  <dcterms:created xsi:type="dcterms:W3CDTF">2023-06-29T20:58:00Z</dcterms:created>
  <dcterms:modified xsi:type="dcterms:W3CDTF">2023-07-24T23:15:00Z</dcterms:modified>
</cp:coreProperties>
</file>